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56" w:rsidRPr="00E91D59" w:rsidRDefault="00E91D59" w:rsidP="00A914A1">
      <w:pPr>
        <w:pStyle w:val="Heading2"/>
        <w:jc w:val="center"/>
        <w:rPr>
          <w:rFonts w:ascii="Calibri" w:hAnsi="Calibri"/>
          <w:i w:val="0"/>
          <w:color w:val="FF0000"/>
          <w:sz w:val="24"/>
          <w:szCs w:val="24"/>
        </w:rPr>
      </w:pPr>
      <w:r w:rsidRPr="00E91D59">
        <w:rPr>
          <w:rFonts w:ascii="Calibri" w:hAnsi="Calibri"/>
          <w:i w:val="0"/>
          <w:color w:val="FF0000"/>
          <w:szCs w:val="24"/>
        </w:rPr>
        <w:t>RAPORT PËRMBLEDHËS I AKTIVITETIT ORGANIZUAR ME RASTIN E JAVËS GLOBALE 2015 “</w:t>
      </w:r>
      <w:r>
        <w:rPr>
          <w:rFonts w:ascii="Calibri" w:hAnsi="Calibri"/>
          <w:i w:val="0"/>
          <w:color w:val="FF0000"/>
          <w:szCs w:val="24"/>
        </w:rPr>
        <w:t>VOTO PËR ARSIMIN”</w:t>
      </w:r>
    </w:p>
    <w:p w:rsidR="00E91D59" w:rsidRDefault="00E91D59" w:rsidP="00A914A1">
      <w:pPr>
        <w:pStyle w:val="BodyText"/>
        <w:jc w:val="left"/>
        <w:rPr>
          <w:rFonts w:asciiTheme="minorHAnsi" w:hAnsiTheme="minorHAnsi"/>
          <w:sz w:val="28"/>
          <w:szCs w:val="23"/>
        </w:rPr>
      </w:pPr>
    </w:p>
    <w:p w:rsidR="00E91D59" w:rsidRPr="00A914A1" w:rsidRDefault="00E91D59" w:rsidP="00A914A1">
      <w:pPr>
        <w:pStyle w:val="BodyText"/>
        <w:spacing w:line="240" w:lineRule="exact"/>
        <w:rPr>
          <w:rFonts w:asciiTheme="minorHAnsi" w:hAnsiTheme="minorHAnsi"/>
          <w:b w:val="0"/>
          <w:sz w:val="24"/>
          <w:szCs w:val="24"/>
        </w:rPr>
      </w:pPr>
      <w:r w:rsidRPr="00A914A1">
        <w:rPr>
          <w:rFonts w:asciiTheme="minorHAnsi" w:hAnsiTheme="minorHAnsi"/>
          <w:b w:val="0"/>
          <w:sz w:val="24"/>
          <w:szCs w:val="24"/>
        </w:rPr>
        <w:t xml:space="preserve">“Unë Votoj”- është një ndër aktivitetet që u zhvillua në bashkëpunim me DAR-Tiranë dhe organizatat partnere të Koalicionit për Arsimin e Fëmijëve në datën 3 Qershor 2015, ora 10:00-12:00 në bulevardin “Dëshmorët e Kombit”, përballë Kuvendit të Shqipërisë. </w:t>
      </w:r>
    </w:p>
    <w:p w:rsidR="00E91D59" w:rsidRPr="00A914A1" w:rsidRDefault="00E91D59" w:rsidP="00A914A1">
      <w:pPr>
        <w:pStyle w:val="BodyText"/>
        <w:spacing w:line="240" w:lineRule="exact"/>
        <w:ind w:left="360"/>
        <w:rPr>
          <w:rFonts w:asciiTheme="minorHAnsi" w:hAnsiTheme="minorHAnsi"/>
          <w:b w:val="0"/>
          <w:sz w:val="24"/>
          <w:szCs w:val="24"/>
        </w:rPr>
      </w:pPr>
    </w:p>
    <w:p w:rsidR="00E91D59" w:rsidRPr="00A914A1" w:rsidRDefault="00E91D59" w:rsidP="00A914A1">
      <w:pPr>
        <w:pStyle w:val="Header"/>
        <w:tabs>
          <w:tab w:val="clear" w:pos="4320"/>
          <w:tab w:val="clear" w:pos="8640"/>
          <w:tab w:val="left" w:pos="0"/>
          <w:tab w:val="right" w:pos="9720"/>
        </w:tabs>
        <w:spacing w:line="240" w:lineRule="exact"/>
        <w:jc w:val="both"/>
        <w:rPr>
          <w:rFonts w:asciiTheme="minorHAnsi" w:hAnsiTheme="minorHAnsi" w:cstheme="minorHAnsi"/>
        </w:rPr>
      </w:pPr>
      <w:r w:rsidRPr="00A914A1">
        <w:rPr>
          <w:rFonts w:asciiTheme="minorHAnsi" w:hAnsiTheme="minorHAnsi"/>
        </w:rPr>
        <w:t xml:space="preserve">Për herë të parë, rreth 500 nxënës nga të gjitha shkollat 9-vjeçare të qytetit të Tiranës, </w:t>
      </w:r>
      <w:r w:rsidRPr="00A914A1">
        <w:rPr>
          <w:rFonts w:asciiTheme="minorHAnsi" w:hAnsiTheme="minorHAnsi" w:cstheme="minorHAnsi"/>
        </w:rPr>
        <w:t xml:space="preserve">shprehën publikisht me votën e tyre kërkesat e tyre ndaj politikëbërësve në nivel qëndror dhe lokal mbi arsimin dhe shkollën. “Unë Votoj” shërbeu si një moment i rëndësishëm, i cili bëri të mundur evidentimin e problemeve që fëmijët kanë në arsim si dhe ofroi mundësinë e adresimit sa më efektiv të nevojave të tyre. </w:t>
      </w:r>
    </w:p>
    <w:p w:rsidR="00E91D59" w:rsidRPr="00A914A1" w:rsidRDefault="00E91D59" w:rsidP="00A914A1">
      <w:pPr>
        <w:pStyle w:val="BodyText"/>
        <w:rPr>
          <w:rFonts w:asciiTheme="minorHAnsi" w:hAnsiTheme="minorHAnsi"/>
          <w:b w:val="0"/>
          <w:sz w:val="24"/>
          <w:szCs w:val="24"/>
        </w:rPr>
      </w:pPr>
    </w:p>
    <w:p w:rsidR="00D42D69" w:rsidRPr="00A914A1" w:rsidRDefault="000672D6" w:rsidP="00A914A1">
      <w:pPr>
        <w:jc w:val="both"/>
        <w:rPr>
          <w:rFonts w:asciiTheme="minorHAnsi" w:hAnsiTheme="minorHAnsi"/>
        </w:rPr>
      </w:pPr>
      <w:r w:rsidRPr="00A914A1">
        <w:rPr>
          <w:rFonts w:asciiTheme="minorHAnsi" w:hAnsiTheme="minorHAnsi"/>
        </w:rPr>
        <w:t>Ajo çka nxënësit shprehën nëpërmjet votës së tyre, lidhet drejt për së drejti me gjendjen aktuale të</w:t>
      </w:r>
      <w:r w:rsidR="00DE4086">
        <w:rPr>
          <w:rFonts w:asciiTheme="minorHAnsi" w:hAnsiTheme="minorHAnsi"/>
        </w:rPr>
        <w:t xml:space="preserve"> arsimit në S</w:t>
      </w:r>
      <w:r w:rsidRPr="00A914A1">
        <w:rPr>
          <w:rFonts w:asciiTheme="minorHAnsi" w:hAnsiTheme="minorHAnsi"/>
        </w:rPr>
        <w:t>hqipëri</w:t>
      </w:r>
      <w:r w:rsidR="00C06A7E" w:rsidRPr="00A914A1">
        <w:rPr>
          <w:rFonts w:asciiTheme="minorHAnsi" w:hAnsiTheme="minorHAnsi"/>
        </w:rPr>
        <w:t>, duke prekur fusha si infrastruktura e shkollave, mardhenia me mësuesit, tekstet mësimore, të drejtat e fëmijëve etj.</w:t>
      </w:r>
    </w:p>
    <w:p w:rsidR="00C06A7E" w:rsidRPr="00A914A1" w:rsidRDefault="00C06A7E" w:rsidP="00A914A1">
      <w:pPr>
        <w:jc w:val="both"/>
        <w:rPr>
          <w:rFonts w:asciiTheme="minorHAnsi" w:hAnsiTheme="minorHAnsi"/>
        </w:rPr>
      </w:pPr>
    </w:p>
    <w:p w:rsidR="00C06A7E" w:rsidRPr="00A914A1" w:rsidRDefault="00C06A7E" w:rsidP="00A914A1">
      <w:pPr>
        <w:jc w:val="both"/>
        <w:rPr>
          <w:rFonts w:asciiTheme="minorHAnsi" w:hAnsiTheme="minorHAnsi"/>
        </w:rPr>
      </w:pPr>
      <w:r w:rsidRPr="00A914A1">
        <w:rPr>
          <w:rFonts w:asciiTheme="minorHAnsi" w:hAnsiTheme="minorHAnsi"/>
        </w:rPr>
        <w:t xml:space="preserve">Në tabelën e mëposhtme po përmbledhim rezultatet e votimit të fëmijëve </w:t>
      </w:r>
    </w:p>
    <w:p w:rsidR="00C06A7E" w:rsidRPr="00A914A1" w:rsidRDefault="00C06A7E" w:rsidP="00A914A1">
      <w:pPr>
        <w:rPr>
          <w:rFonts w:asciiTheme="minorHAnsi" w:hAnsiTheme="minorHAnsi"/>
        </w:rPr>
      </w:pPr>
    </w:p>
    <w:p w:rsidR="00C06A7E" w:rsidRPr="00A914A1" w:rsidRDefault="00C06A7E" w:rsidP="00A914A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1904"/>
        <w:gridCol w:w="1618"/>
        <w:gridCol w:w="1604"/>
        <w:gridCol w:w="1460"/>
        <w:gridCol w:w="1556"/>
        <w:gridCol w:w="1462"/>
      </w:tblGrid>
      <w:tr w:rsidR="00A914A1" w:rsidRPr="00A914A1" w:rsidTr="00BD212C">
        <w:tc>
          <w:tcPr>
            <w:tcW w:w="1785" w:type="dxa"/>
          </w:tcPr>
          <w:p w:rsidR="00C06A7E" w:rsidRPr="00A914A1" w:rsidRDefault="00C06A7E" w:rsidP="00A914A1">
            <w:pPr>
              <w:rPr>
                <w:rFonts w:asciiTheme="minorHAnsi" w:hAnsiTheme="minorHAnsi"/>
                <w:b/>
              </w:rPr>
            </w:pPr>
            <w:r w:rsidRPr="00A914A1">
              <w:rPr>
                <w:rFonts w:asciiTheme="minorHAnsi" w:hAnsiTheme="minorHAnsi"/>
                <w:b/>
              </w:rPr>
              <w:t>Mësuesit</w:t>
            </w:r>
          </w:p>
        </w:tc>
        <w:tc>
          <w:tcPr>
            <w:tcW w:w="1590" w:type="dxa"/>
          </w:tcPr>
          <w:p w:rsidR="00C06A7E" w:rsidRPr="00A914A1" w:rsidRDefault="00C06A7E" w:rsidP="00A914A1">
            <w:pPr>
              <w:rPr>
                <w:rFonts w:asciiTheme="minorHAnsi" w:hAnsiTheme="minorHAnsi"/>
                <w:b/>
              </w:rPr>
            </w:pPr>
            <w:r w:rsidRPr="00A914A1">
              <w:rPr>
                <w:rFonts w:asciiTheme="minorHAnsi" w:hAnsiTheme="minorHAnsi"/>
                <w:b/>
              </w:rPr>
              <w:t>Tekstet mësimore</w:t>
            </w:r>
          </w:p>
        </w:tc>
        <w:tc>
          <w:tcPr>
            <w:tcW w:w="1591" w:type="dxa"/>
          </w:tcPr>
          <w:p w:rsidR="00C06A7E" w:rsidRPr="00A914A1" w:rsidRDefault="00C06A7E" w:rsidP="00A914A1">
            <w:pPr>
              <w:rPr>
                <w:rFonts w:asciiTheme="minorHAnsi" w:hAnsiTheme="minorHAnsi"/>
                <w:b/>
              </w:rPr>
            </w:pPr>
            <w:r w:rsidRPr="00A914A1">
              <w:rPr>
                <w:rFonts w:asciiTheme="minorHAnsi" w:hAnsiTheme="minorHAnsi"/>
                <w:b/>
              </w:rPr>
              <w:t>Infrastruktura dhe Baza Materiale</w:t>
            </w:r>
          </w:p>
        </w:tc>
        <w:tc>
          <w:tcPr>
            <w:tcW w:w="1573" w:type="dxa"/>
          </w:tcPr>
          <w:p w:rsidR="00C06A7E" w:rsidRPr="00A914A1" w:rsidRDefault="00C06A7E" w:rsidP="00A914A1">
            <w:pPr>
              <w:rPr>
                <w:rFonts w:asciiTheme="minorHAnsi" w:hAnsiTheme="minorHAnsi"/>
                <w:b/>
              </w:rPr>
            </w:pPr>
            <w:r w:rsidRPr="00A914A1">
              <w:rPr>
                <w:rFonts w:asciiTheme="minorHAnsi" w:hAnsiTheme="minorHAnsi"/>
                <w:b/>
              </w:rPr>
              <w:t>Shërbimi Psiko-Social</w:t>
            </w:r>
          </w:p>
        </w:tc>
        <w:tc>
          <w:tcPr>
            <w:tcW w:w="1585" w:type="dxa"/>
          </w:tcPr>
          <w:p w:rsidR="00C06A7E" w:rsidRPr="00A914A1" w:rsidRDefault="00C06A7E" w:rsidP="00A914A1">
            <w:pPr>
              <w:rPr>
                <w:rFonts w:asciiTheme="minorHAnsi" w:hAnsiTheme="minorHAnsi"/>
                <w:b/>
              </w:rPr>
            </w:pPr>
            <w:r w:rsidRPr="00A914A1">
              <w:rPr>
                <w:rFonts w:asciiTheme="minorHAnsi" w:hAnsiTheme="minorHAnsi"/>
                <w:b/>
              </w:rPr>
              <w:t>Sporti</w:t>
            </w:r>
            <w:r w:rsidR="00BD212C" w:rsidRPr="00A914A1">
              <w:rPr>
                <w:rFonts w:asciiTheme="minorHAnsi" w:hAnsiTheme="minorHAnsi"/>
                <w:b/>
              </w:rPr>
              <w:t xml:space="preserve"> dhe aktivitete </w:t>
            </w:r>
          </w:p>
        </w:tc>
        <w:tc>
          <w:tcPr>
            <w:tcW w:w="1480" w:type="dxa"/>
          </w:tcPr>
          <w:p w:rsidR="00C06A7E" w:rsidRPr="00A914A1" w:rsidRDefault="00C06A7E" w:rsidP="00A914A1">
            <w:pPr>
              <w:rPr>
                <w:rFonts w:asciiTheme="minorHAnsi" w:hAnsiTheme="minorHAnsi"/>
                <w:b/>
              </w:rPr>
            </w:pPr>
            <w:r w:rsidRPr="00A914A1">
              <w:rPr>
                <w:rFonts w:asciiTheme="minorHAnsi" w:hAnsiTheme="minorHAnsi"/>
                <w:b/>
              </w:rPr>
              <w:t>Të tjera</w:t>
            </w:r>
          </w:p>
        </w:tc>
      </w:tr>
      <w:tr w:rsidR="00A914A1" w:rsidRPr="00A914A1" w:rsidTr="00BD212C">
        <w:tc>
          <w:tcPr>
            <w:tcW w:w="1785" w:type="dxa"/>
          </w:tcPr>
          <w:p w:rsidR="00C06A7E" w:rsidRPr="00A914A1" w:rsidRDefault="007500EA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Të kualifikuar dhe me arsimin përkatës</w:t>
            </w:r>
          </w:p>
        </w:tc>
        <w:tc>
          <w:tcPr>
            <w:tcW w:w="1590" w:type="dxa"/>
          </w:tcPr>
          <w:p w:rsidR="00C06A7E" w:rsidRPr="00A914A1" w:rsidRDefault="009E10F5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Tekste falas për të gjithë fëmijët</w:t>
            </w:r>
          </w:p>
        </w:tc>
        <w:tc>
          <w:tcPr>
            <w:tcW w:w="1591" w:type="dxa"/>
          </w:tcPr>
          <w:p w:rsidR="00FA7408" w:rsidRPr="00A914A1" w:rsidRDefault="00FA7408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Rikosntruksion i shkollave egzistuese dhe ndërtimi i shkollave të reja</w:t>
            </w:r>
            <w:r w:rsidR="009F5206" w:rsidRPr="00A914A1">
              <w:rPr>
                <w:rFonts w:asciiTheme="minorHAnsi" w:hAnsiTheme="minorHAnsi"/>
              </w:rPr>
              <w:t xml:space="preserve"> të përshtatshme dhe për nxënësit me aftësi të kufizuara</w:t>
            </w:r>
          </w:p>
        </w:tc>
        <w:tc>
          <w:tcPr>
            <w:tcW w:w="1573" w:type="dxa"/>
          </w:tcPr>
          <w:p w:rsidR="00C06A7E" w:rsidRPr="00A914A1" w:rsidRDefault="009F5206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Fuqizimi i figurës së psikologut si dhe me arsimin përkatës</w:t>
            </w:r>
          </w:p>
          <w:p w:rsidR="009F5206" w:rsidRPr="00A914A1" w:rsidRDefault="009F5206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585" w:type="dxa"/>
          </w:tcPr>
          <w:p w:rsidR="00C06A7E" w:rsidRPr="00A914A1" w:rsidRDefault="00BD212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 xml:space="preserve">Rritja e terreneve sportive </w:t>
            </w:r>
          </w:p>
        </w:tc>
        <w:tc>
          <w:tcPr>
            <w:tcW w:w="1480" w:type="dxa"/>
          </w:tcPr>
          <w:p w:rsidR="00C06A7E" w:rsidRPr="00A914A1" w:rsidRDefault="00ED23F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 xml:space="preserve">Përfshirja e të </w:t>
            </w:r>
            <w:r>
              <w:rPr>
                <w:rFonts w:asciiTheme="minorHAnsi" w:hAnsiTheme="minorHAnsi"/>
              </w:rPr>
              <w:t>gjithë nxënësve në proçeset e vendim-marrjes në shkolla</w:t>
            </w:r>
          </w:p>
        </w:tc>
      </w:tr>
      <w:tr w:rsidR="00A914A1" w:rsidRPr="00A914A1" w:rsidTr="00BD212C">
        <w:tc>
          <w:tcPr>
            <w:tcW w:w="1785" w:type="dxa"/>
          </w:tcPr>
          <w:p w:rsidR="00C06A7E" w:rsidRPr="00A914A1" w:rsidRDefault="003C60CA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 xml:space="preserve">Të sjellshëm, </w:t>
            </w:r>
            <w:r w:rsidR="007500EA" w:rsidRPr="00A914A1">
              <w:rPr>
                <w:rFonts w:asciiTheme="minorHAnsi" w:hAnsiTheme="minorHAnsi"/>
              </w:rPr>
              <w:t>I</w:t>
            </w:r>
            <w:r w:rsidRPr="00A914A1">
              <w:rPr>
                <w:rFonts w:asciiTheme="minorHAnsi" w:hAnsiTheme="minorHAnsi"/>
              </w:rPr>
              <w:t xml:space="preserve">novativë, </w:t>
            </w:r>
            <w:r w:rsidR="007500EA" w:rsidRPr="00A914A1">
              <w:rPr>
                <w:rFonts w:asciiTheme="minorHAnsi" w:hAnsiTheme="minorHAnsi"/>
              </w:rPr>
              <w:t xml:space="preserve">Energjikë </w:t>
            </w:r>
            <w:r w:rsidRPr="00A914A1">
              <w:rPr>
                <w:rFonts w:asciiTheme="minorHAnsi" w:hAnsiTheme="minorHAnsi"/>
              </w:rPr>
              <w:t>dhe të pakorruptueshëm</w:t>
            </w:r>
          </w:p>
        </w:tc>
        <w:tc>
          <w:tcPr>
            <w:tcW w:w="1590" w:type="dxa"/>
          </w:tcPr>
          <w:p w:rsidR="00C06A7E" w:rsidRPr="00A914A1" w:rsidRDefault="009E10F5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Tekste pa gabime drejtshkrimore dhe teorike</w:t>
            </w:r>
          </w:p>
        </w:tc>
        <w:tc>
          <w:tcPr>
            <w:tcW w:w="1591" w:type="dxa"/>
          </w:tcPr>
          <w:p w:rsidR="00C06A7E" w:rsidRPr="00A914A1" w:rsidRDefault="000238C0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Shkolla të sigurta dhe me ambiente të gjelbërta dhe të pastra</w:t>
            </w:r>
          </w:p>
        </w:tc>
        <w:tc>
          <w:tcPr>
            <w:tcW w:w="1573" w:type="dxa"/>
          </w:tcPr>
          <w:p w:rsidR="00C06A7E" w:rsidRPr="00A914A1" w:rsidRDefault="009F5206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Krijimi i ambienteve të përshatshëm ku të zhvillohet konsultimi psikolog-</w:t>
            </w:r>
            <w:r w:rsidRPr="00A914A1">
              <w:rPr>
                <w:rFonts w:asciiTheme="minorHAnsi" w:hAnsiTheme="minorHAnsi"/>
              </w:rPr>
              <w:lastRenderedPageBreak/>
              <w:t>nxënës</w:t>
            </w:r>
          </w:p>
        </w:tc>
        <w:tc>
          <w:tcPr>
            <w:tcW w:w="1585" w:type="dxa"/>
          </w:tcPr>
          <w:p w:rsidR="00C06A7E" w:rsidRPr="00A914A1" w:rsidRDefault="00BD212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lastRenderedPageBreak/>
              <w:t>Kompletimi i palestrave me mjetet e duhura</w:t>
            </w:r>
          </w:p>
        </w:tc>
        <w:tc>
          <w:tcPr>
            <w:tcW w:w="1480" w:type="dxa"/>
          </w:tcPr>
          <w:p w:rsidR="00C06A7E" w:rsidRPr="00A914A1" w:rsidRDefault="00BD212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Të rritet kategoria e nxënësve që përfitojnë bursa</w:t>
            </w:r>
          </w:p>
        </w:tc>
      </w:tr>
      <w:tr w:rsidR="00A914A1" w:rsidRPr="00A914A1" w:rsidTr="00BD212C">
        <w:tc>
          <w:tcPr>
            <w:tcW w:w="1785" w:type="dxa"/>
          </w:tcPr>
          <w:p w:rsidR="00C06A7E" w:rsidRPr="00A914A1" w:rsidRDefault="003C60CA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lastRenderedPageBreak/>
              <w:t>Të mos ushtrojnë dhunë ndaj nxënësve</w:t>
            </w:r>
            <w:r w:rsidR="00397B69" w:rsidRPr="00A914A1">
              <w:rPr>
                <w:rFonts w:asciiTheme="minorHAnsi" w:hAnsiTheme="minorHAnsi"/>
              </w:rPr>
              <w:t xml:space="preserve"> dhe të respektojnë të drejtat e tyre</w:t>
            </w:r>
          </w:p>
        </w:tc>
        <w:tc>
          <w:tcPr>
            <w:tcW w:w="1590" w:type="dxa"/>
          </w:tcPr>
          <w:p w:rsidR="00C06A7E" w:rsidRPr="00A914A1" w:rsidRDefault="009E10F5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Tekste të përshtatshme për moshën dhe realitetin Shqiptar</w:t>
            </w:r>
          </w:p>
        </w:tc>
        <w:tc>
          <w:tcPr>
            <w:tcW w:w="1591" w:type="dxa"/>
          </w:tcPr>
          <w:p w:rsidR="00C06A7E" w:rsidRPr="00A914A1" w:rsidRDefault="000238C0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Zhvillimi i orëve mësimore me 1 turn</w:t>
            </w:r>
          </w:p>
        </w:tc>
        <w:tc>
          <w:tcPr>
            <w:tcW w:w="1573" w:type="dxa"/>
          </w:tcPr>
          <w:p w:rsidR="00C06A7E" w:rsidRPr="00A914A1" w:rsidRDefault="009F5206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Prania e mjekut të përgjithshëm në shkollë</w:t>
            </w:r>
          </w:p>
        </w:tc>
        <w:tc>
          <w:tcPr>
            <w:tcW w:w="1585" w:type="dxa"/>
          </w:tcPr>
          <w:p w:rsidR="00C06A7E" w:rsidRPr="00A914A1" w:rsidRDefault="00BD212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Zhvillimi i kampionateve sportive mes shkollave</w:t>
            </w:r>
          </w:p>
        </w:tc>
        <w:tc>
          <w:tcPr>
            <w:tcW w:w="1480" w:type="dxa"/>
          </w:tcPr>
          <w:p w:rsidR="00C06A7E" w:rsidRPr="00A914A1" w:rsidRDefault="00BD212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Heqja e provimeve të lirimit</w:t>
            </w:r>
          </w:p>
        </w:tc>
      </w:tr>
      <w:tr w:rsidR="00A914A1" w:rsidRPr="00A914A1" w:rsidTr="00BD212C">
        <w:tc>
          <w:tcPr>
            <w:tcW w:w="1785" w:type="dxa"/>
          </w:tcPr>
          <w:p w:rsidR="00C06A7E" w:rsidRPr="00A914A1" w:rsidRDefault="00397B69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Përdorimi i metodave të mësimëdhënies sa më tërheqëse dhe që tentojnë drejt praktikës</w:t>
            </w:r>
          </w:p>
        </w:tc>
        <w:tc>
          <w:tcPr>
            <w:tcW w:w="1590" w:type="dxa"/>
          </w:tcPr>
          <w:p w:rsidR="00C06A7E" w:rsidRPr="00A914A1" w:rsidRDefault="009E10F5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Digjtalizimi i teksteve</w:t>
            </w:r>
          </w:p>
        </w:tc>
        <w:tc>
          <w:tcPr>
            <w:tcW w:w="1591" w:type="dxa"/>
          </w:tcPr>
          <w:p w:rsidR="00C06A7E" w:rsidRPr="00A914A1" w:rsidRDefault="009F5206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Shkolla me kushte higjeno-sanitare optimale si dhe me sistem ngrohes</w:t>
            </w:r>
          </w:p>
        </w:tc>
        <w:tc>
          <w:tcPr>
            <w:tcW w:w="1573" w:type="dxa"/>
          </w:tcPr>
          <w:p w:rsidR="00C06A7E" w:rsidRPr="00A914A1" w:rsidRDefault="00C06A7E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585" w:type="dxa"/>
          </w:tcPr>
          <w:p w:rsidR="00C06A7E" w:rsidRPr="00A914A1" w:rsidRDefault="00BD212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Rritja e aktiviteteve sportive dhe kulturore</w:t>
            </w:r>
          </w:p>
        </w:tc>
        <w:tc>
          <w:tcPr>
            <w:tcW w:w="1480" w:type="dxa"/>
          </w:tcPr>
          <w:p w:rsidR="00C06A7E" w:rsidRPr="00A914A1" w:rsidRDefault="00ED23FC" w:rsidP="00ED23FC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 xml:space="preserve">Vëmendje për arsimin e fëmijëve në nevojë dhe që kanë nevojë për ndihmë individuale </w:t>
            </w:r>
          </w:p>
        </w:tc>
      </w:tr>
      <w:tr w:rsidR="00A914A1" w:rsidRPr="00A914A1" w:rsidTr="00BD212C">
        <w:tc>
          <w:tcPr>
            <w:tcW w:w="1785" w:type="dxa"/>
          </w:tcPr>
          <w:p w:rsidR="00C06A7E" w:rsidRPr="00A914A1" w:rsidRDefault="00397B69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Vlerësimi i drejtë i dijeve të nxënësve</w:t>
            </w:r>
          </w:p>
        </w:tc>
        <w:tc>
          <w:tcPr>
            <w:tcW w:w="1590" w:type="dxa"/>
          </w:tcPr>
          <w:p w:rsidR="00C06A7E" w:rsidRPr="00A914A1" w:rsidRDefault="009E10F5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Përmirësimi i teksteve shkencore</w:t>
            </w:r>
          </w:p>
        </w:tc>
        <w:tc>
          <w:tcPr>
            <w:tcW w:w="1591" w:type="dxa"/>
          </w:tcPr>
          <w:p w:rsidR="00C06A7E" w:rsidRPr="00A914A1" w:rsidRDefault="009F5206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Kompletimi i laboratorëve mësimore</w:t>
            </w:r>
          </w:p>
        </w:tc>
        <w:tc>
          <w:tcPr>
            <w:tcW w:w="1573" w:type="dxa"/>
          </w:tcPr>
          <w:p w:rsidR="00C06A7E" w:rsidRPr="00A914A1" w:rsidRDefault="00C06A7E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585" w:type="dxa"/>
          </w:tcPr>
          <w:p w:rsidR="00C06A7E" w:rsidRPr="00A914A1" w:rsidRDefault="00BD212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Zhvillimi i kurseve pas shkolle për nxënësit e talentuar</w:t>
            </w:r>
          </w:p>
        </w:tc>
        <w:tc>
          <w:tcPr>
            <w:tcW w:w="1480" w:type="dxa"/>
          </w:tcPr>
          <w:p w:rsidR="00C06A7E" w:rsidRPr="00A914A1" w:rsidRDefault="00ED23FC" w:rsidP="00ED23FC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 xml:space="preserve">Politika që mbrojnë nxënësit nga bulizmi </w:t>
            </w:r>
          </w:p>
        </w:tc>
      </w:tr>
      <w:tr w:rsidR="00A914A1" w:rsidRPr="00A914A1" w:rsidTr="00BD212C">
        <w:tc>
          <w:tcPr>
            <w:tcW w:w="1785" w:type="dxa"/>
          </w:tcPr>
          <w:p w:rsidR="00C06A7E" w:rsidRPr="00A914A1" w:rsidRDefault="00397B69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Rritja e konsultimeve mësues-nxënës mbi lëndët mësimore</w:t>
            </w:r>
          </w:p>
        </w:tc>
        <w:tc>
          <w:tcPr>
            <w:tcW w:w="1590" w:type="dxa"/>
          </w:tcPr>
          <w:p w:rsidR="00C06A7E" w:rsidRPr="00A914A1" w:rsidRDefault="009E10F5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Reduktimi i teksteve për çdo lëndë ( jo më shumë se 2 tekste alternative)</w:t>
            </w:r>
          </w:p>
        </w:tc>
        <w:tc>
          <w:tcPr>
            <w:tcW w:w="1591" w:type="dxa"/>
          </w:tcPr>
          <w:p w:rsidR="00C06A7E" w:rsidRPr="00A914A1" w:rsidRDefault="009F5206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Pajisja e shkollës me dollapë individualë si dhe krijimi i dhomave të studimit</w:t>
            </w:r>
          </w:p>
        </w:tc>
        <w:tc>
          <w:tcPr>
            <w:tcW w:w="1573" w:type="dxa"/>
          </w:tcPr>
          <w:p w:rsidR="00C06A7E" w:rsidRPr="00A914A1" w:rsidRDefault="00C06A7E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585" w:type="dxa"/>
          </w:tcPr>
          <w:p w:rsidR="00C06A7E" w:rsidRPr="00A914A1" w:rsidRDefault="00BD212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Zhvillimi i ekskursioneve (2-3 ekskursione në vit)</w:t>
            </w:r>
          </w:p>
        </w:tc>
        <w:tc>
          <w:tcPr>
            <w:tcW w:w="1480" w:type="dxa"/>
          </w:tcPr>
          <w:p w:rsidR="00C06A7E" w:rsidRPr="00A914A1" w:rsidRDefault="00ED23F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Rritje e numrit të gjuhëve të huaja që mësohen në shkollë</w:t>
            </w:r>
          </w:p>
        </w:tc>
      </w:tr>
      <w:tr w:rsidR="00A914A1" w:rsidRPr="00A914A1" w:rsidTr="00BD212C">
        <w:tc>
          <w:tcPr>
            <w:tcW w:w="1785" w:type="dxa"/>
          </w:tcPr>
          <w:p w:rsidR="00C06A7E" w:rsidRPr="00A914A1" w:rsidRDefault="00397B69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Mësuesit dhe drejtuesit e shkollave të mos jenë militantë partie</w:t>
            </w:r>
          </w:p>
        </w:tc>
        <w:tc>
          <w:tcPr>
            <w:tcW w:w="1590" w:type="dxa"/>
          </w:tcPr>
          <w:p w:rsidR="00C06A7E" w:rsidRPr="00A914A1" w:rsidRDefault="009E10F5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Të mos përfshihet politika në tekstet mësimore</w:t>
            </w:r>
          </w:p>
        </w:tc>
        <w:tc>
          <w:tcPr>
            <w:tcW w:w="1591" w:type="dxa"/>
          </w:tcPr>
          <w:p w:rsidR="00C06A7E" w:rsidRPr="00A914A1" w:rsidRDefault="00BD212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Pajisja e shkollave me mensa</w:t>
            </w:r>
          </w:p>
        </w:tc>
        <w:tc>
          <w:tcPr>
            <w:tcW w:w="1573" w:type="dxa"/>
          </w:tcPr>
          <w:p w:rsidR="00C06A7E" w:rsidRPr="00A914A1" w:rsidRDefault="00C06A7E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585" w:type="dxa"/>
          </w:tcPr>
          <w:p w:rsidR="00C06A7E" w:rsidRPr="00A914A1" w:rsidRDefault="00BD212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Zhvillimi i konkurseve mes shkollave</w:t>
            </w:r>
          </w:p>
        </w:tc>
        <w:tc>
          <w:tcPr>
            <w:tcW w:w="1480" w:type="dxa"/>
          </w:tcPr>
          <w:p w:rsidR="00C06A7E" w:rsidRPr="00A914A1" w:rsidRDefault="00ED23F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Pajisja me uniforma</w:t>
            </w:r>
          </w:p>
        </w:tc>
      </w:tr>
      <w:tr w:rsidR="00BD212C" w:rsidRPr="00A914A1" w:rsidTr="00BD212C">
        <w:tc>
          <w:tcPr>
            <w:tcW w:w="1785" w:type="dxa"/>
          </w:tcPr>
          <w:p w:rsidR="00BD212C" w:rsidRPr="00A914A1" w:rsidRDefault="00BD212C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:rsidR="00BD212C" w:rsidRPr="00A914A1" w:rsidRDefault="00BD212C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:rsidR="00BD212C" w:rsidRPr="00A914A1" w:rsidRDefault="00BD212C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Zgjerimi i fondit të bibliotekave në shkolla</w:t>
            </w:r>
          </w:p>
        </w:tc>
        <w:tc>
          <w:tcPr>
            <w:tcW w:w="1573" w:type="dxa"/>
          </w:tcPr>
          <w:p w:rsidR="00BD212C" w:rsidRPr="00A914A1" w:rsidRDefault="00BD212C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585" w:type="dxa"/>
          </w:tcPr>
          <w:p w:rsidR="00BD212C" w:rsidRPr="00A914A1" w:rsidRDefault="00BD212C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480" w:type="dxa"/>
          </w:tcPr>
          <w:p w:rsidR="00BD212C" w:rsidRPr="00A914A1" w:rsidRDefault="00A914A1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Konsolidimi i mardhënieve mësues- prind</w:t>
            </w:r>
          </w:p>
        </w:tc>
      </w:tr>
      <w:tr w:rsidR="00BD212C" w:rsidRPr="00A914A1" w:rsidTr="00BD212C">
        <w:tc>
          <w:tcPr>
            <w:tcW w:w="1785" w:type="dxa"/>
          </w:tcPr>
          <w:p w:rsidR="00BD212C" w:rsidRPr="00A914A1" w:rsidRDefault="00BD212C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:rsidR="00BD212C" w:rsidRPr="00A914A1" w:rsidRDefault="00BD212C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:rsidR="00BD212C" w:rsidRPr="00A914A1" w:rsidRDefault="00BD212C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573" w:type="dxa"/>
          </w:tcPr>
          <w:p w:rsidR="00BD212C" w:rsidRPr="00A914A1" w:rsidRDefault="00BD212C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585" w:type="dxa"/>
          </w:tcPr>
          <w:p w:rsidR="00BD212C" w:rsidRPr="00A914A1" w:rsidRDefault="00BD212C" w:rsidP="00A914A1">
            <w:pPr>
              <w:rPr>
                <w:rFonts w:asciiTheme="minorHAnsi" w:hAnsiTheme="minorHAnsi"/>
              </w:rPr>
            </w:pPr>
          </w:p>
        </w:tc>
        <w:tc>
          <w:tcPr>
            <w:tcW w:w="1480" w:type="dxa"/>
          </w:tcPr>
          <w:p w:rsidR="00BD212C" w:rsidRPr="00A914A1" w:rsidRDefault="00A914A1" w:rsidP="00A914A1">
            <w:pPr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 xml:space="preserve">Të mos lejohet ngelja e nxënësve në arsimin 9-vjeçar si dhe </w:t>
            </w:r>
            <w:r w:rsidRPr="00A914A1">
              <w:rPr>
                <w:rFonts w:asciiTheme="minorHAnsi" w:hAnsiTheme="minorHAnsi"/>
              </w:rPr>
              <w:lastRenderedPageBreak/>
              <w:t>kthimi i gjimnazit në arsim të detyrueshëm</w:t>
            </w:r>
          </w:p>
        </w:tc>
      </w:tr>
      <w:tr w:rsidR="00BD212C" w:rsidRPr="00A914A1" w:rsidTr="00BD212C">
        <w:tc>
          <w:tcPr>
            <w:tcW w:w="1785" w:type="dxa"/>
          </w:tcPr>
          <w:p w:rsidR="00BD212C" w:rsidRPr="00A914A1" w:rsidRDefault="00BD212C" w:rsidP="00CF135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:rsidR="00BD212C" w:rsidRPr="00A914A1" w:rsidRDefault="00BD212C" w:rsidP="00BD212C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:rsidR="00BD212C" w:rsidRPr="00A914A1" w:rsidRDefault="00BD212C" w:rsidP="00CF135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73" w:type="dxa"/>
          </w:tcPr>
          <w:p w:rsidR="00BD212C" w:rsidRPr="00A914A1" w:rsidRDefault="00BD212C" w:rsidP="00CF135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85" w:type="dxa"/>
          </w:tcPr>
          <w:p w:rsidR="00BD212C" w:rsidRPr="00A914A1" w:rsidRDefault="00BD212C" w:rsidP="00CF135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80" w:type="dxa"/>
          </w:tcPr>
          <w:p w:rsidR="00BD212C" w:rsidRPr="00A914A1" w:rsidRDefault="00A914A1" w:rsidP="00CF1356">
            <w:pPr>
              <w:jc w:val="both"/>
              <w:rPr>
                <w:rFonts w:asciiTheme="minorHAnsi" w:hAnsiTheme="minorHAnsi"/>
              </w:rPr>
            </w:pPr>
            <w:r w:rsidRPr="00A914A1">
              <w:rPr>
                <w:rFonts w:asciiTheme="minorHAnsi" w:hAnsiTheme="minorHAnsi"/>
              </w:rPr>
              <w:t>Mos përfshirja e nxënësve në aktivitete politike</w:t>
            </w:r>
          </w:p>
        </w:tc>
      </w:tr>
    </w:tbl>
    <w:p w:rsidR="00C06A7E" w:rsidRPr="00CF1356" w:rsidRDefault="00C06A7E" w:rsidP="00CF1356">
      <w:pPr>
        <w:jc w:val="both"/>
        <w:rPr>
          <w:rFonts w:asciiTheme="minorHAnsi" w:hAnsiTheme="minorHAnsi"/>
          <w:b/>
          <w:sz w:val="21"/>
          <w:szCs w:val="21"/>
        </w:rPr>
      </w:pPr>
    </w:p>
    <w:sectPr w:rsidR="00C06A7E" w:rsidRPr="00CF1356" w:rsidSect="00CF1356">
      <w:headerReference w:type="even" r:id="rId8"/>
      <w:headerReference w:type="default" r:id="rId9"/>
      <w:footerReference w:type="default" r:id="rId10"/>
      <w:pgSz w:w="12240" w:h="15840" w:code="1"/>
      <w:pgMar w:top="1905" w:right="1440" w:bottom="91" w:left="1412" w:header="270" w:footer="135" w:gutter="0"/>
      <w:cols w:space="708" w:equalWidth="0">
        <w:col w:w="9388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31" w:rsidRDefault="00EC2631">
      <w:r>
        <w:separator/>
      </w:r>
    </w:p>
  </w:endnote>
  <w:endnote w:type="continuationSeparator" w:id="1">
    <w:p w:rsidR="00EC2631" w:rsidRDefault="00EC2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D6" w:rsidRPr="00497B90" w:rsidRDefault="003F4DD6" w:rsidP="00497B90">
    <w:pPr>
      <w:pStyle w:val="Footer"/>
      <w:jc w:val="both"/>
      <w:rPr>
        <w:rFonts w:ascii="Calibri" w:hAnsi="Calibri"/>
        <w:sz w:val="12"/>
        <w:szCs w:val="16"/>
      </w:rPr>
    </w:pPr>
    <w:r>
      <w:rPr>
        <w:rFonts w:ascii="Calibri" w:hAnsi="Calibri"/>
        <w:b/>
        <w:sz w:val="12"/>
        <w:szCs w:val="16"/>
      </w:rPr>
      <w:tab/>
      <w:t xml:space="preserve">                                                         </w:t>
    </w:r>
  </w:p>
  <w:p w:rsidR="003F4DD6" w:rsidRDefault="003F4D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31" w:rsidRDefault="00EC2631">
      <w:r>
        <w:separator/>
      </w:r>
    </w:p>
  </w:footnote>
  <w:footnote w:type="continuationSeparator" w:id="1">
    <w:p w:rsidR="00EC2631" w:rsidRDefault="00EC2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56" w:rsidRDefault="00CF1356">
    <w:pPr>
      <w:pStyle w:val="Header"/>
    </w:pPr>
  </w:p>
  <w:p w:rsidR="003F4DD6" w:rsidRDefault="003F4D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D6" w:rsidRPr="00663DB3" w:rsidRDefault="003F4DD6" w:rsidP="00F0627A">
    <w:pPr>
      <w:tabs>
        <w:tab w:val="left" w:pos="540"/>
      </w:tabs>
      <w:rPr>
        <w:rFonts w:ascii="Calibri" w:hAnsi="Calibri"/>
        <w:b/>
        <w:color w:val="000000"/>
        <w:sz w:val="28"/>
        <w:szCs w:val="28"/>
      </w:rPr>
    </w:pPr>
    <w:r>
      <w:rPr>
        <w:rFonts w:eastAsia="Times New Roman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3695</wp:posOffset>
          </wp:positionH>
          <wp:positionV relativeFrom="margin">
            <wp:posOffset>-1495425</wp:posOffset>
          </wp:positionV>
          <wp:extent cx="2066925" cy="1352550"/>
          <wp:effectExtent l="19050" t="0" r="9525" b="0"/>
          <wp:wrapSquare wrapText="bothSides"/>
          <wp:docPr id="5" name="e7c1219a-992f-4177-bb4e-cda51ec37a14" descr="cid:89AC6FB6-997D-4D33-BBC7-9A441530F8AF@Belk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7c1219a-992f-4177-bb4e-cda51ec37a14" descr="cid:89AC6FB6-997D-4D33-BBC7-9A441530F8AF@Belkin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b="11996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4DD6" w:rsidRDefault="003F4DD6" w:rsidP="00C30F86">
    <w:pPr>
      <w:tabs>
        <w:tab w:val="left" w:pos="540"/>
      </w:tabs>
      <w:rPr>
        <w:rFonts w:ascii="Calibri" w:hAnsi="Calibri"/>
        <w:b/>
        <w:color w:val="000000"/>
      </w:rPr>
    </w:pPr>
    <w:r w:rsidRPr="004A3148">
      <w:rPr>
        <w:rFonts w:ascii="Calibri" w:hAnsi="Calibri"/>
        <w:b/>
        <w:color w:val="000000"/>
      </w:rPr>
      <w:tab/>
    </w:r>
  </w:p>
  <w:p w:rsidR="003F4DD6" w:rsidRDefault="003F4DD6" w:rsidP="00C30F86">
    <w:pPr>
      <w:tabs>
        <w:tab w:val="left" w:pos="540"/>
      </w:tabs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 xml:space="preserve">                                                   </w:t>
    </w:r>
  </w:p>
  <w:p w:rsidR="003F4DD6" w:rsidRPr="00CF1356" w:rsidRDefault="003F4DD6" w:rsidP="00C30F86">
    <w:pPr>
      <w:tabs>
        <w:tab w:val="left" w:pos="540"/>
      </w:tabs>
      <w:rPr>
        <w:rFonts w:ascii="Calibri" w:hAnsi="Calibri"/>
        <w:b/>
        <w:color w:val="000000"/>
        <w:sz w:val="30"/>
        <w:szCs w:val="30"/>
      </w:rPr>
    </w:pPr>
    <w:r>
      <w:rPr>
        <w:rFonts w:ascii="Calibri" w:hAnsi="Calibri"/>
        <w:b/>
        <w:color w:val="000000"/>
      </w:rPr>
      <w:tab/>
    </w:r>
    <w:r>
      <w:rPr>
        <w:rFonts w:ascii="Calibri" w:hAnsi="Calibri"/>
        <w:b/>
        <w:color w:val="000000"/>
      </w:rPr>
      <w:tab/>
    </w:r>
    <w:r>
      <w:rPr>
        <w:rFonts w:ascii="Calibri" w:hAnsi="Calibri"/>
        <w:b/>
        <w:color w:val="000000"/>
      </w:rPr>
      <w:tab/>
    </w:r>
    <w:r>
      <w:rPr>
        <w:rFonts w:ascii="Calibri" w:hAnsi="Calibri"/>
        <w:b/>
        <w:color w:val="000000"/>
      </w:rPr>
      <w:tab/>
    </w:r>
    <w:r>
      <w:rPr>
        <w:rFonts w:ascii="Calibri" w:hAnsi="Calibri"/>
        <w:b/>
        <w:color w:val="000000"/>
      </w:rPr>
      <w:tab/>
    </w:r>
    <w:r w:rsidRPr="00CF1356">
      <w:rPr>
        <w:rFonts w:ascii="Calibri" w:hAnsi="Calibri"/>
        <w:b/>
        <w:color w:val="000000"/>
        <w:sz w:val="30"/>
        <w:szCs w:val="30"/>
      </w:rPr>
      <w:t>KOALICIONI PËR ARSIMIN E FËMIJËVE NË SHQIPËRI</w:t>
    </w:r>
  </w:p>
  <w:p w:rsidR="003F4DD6" w:rsidRPr="002E239D" w:rsidRDefault="003F4DD6" w:rsidP="00C30F86">
    <w:pPr>
      <w:tabs>
        <w:tab w:val="left" w:pos="540"/>
      </w:tabs>
      <w:rPr>
        <w:rFonts w:ascii="Calibri" w:hAnsi="Calibri"/>
        <w:b/>
        <w:color w:val="000000"/>
        <w:sz w:val="28"/>
      </w:rPr>
    </w:pPr>
  </w:p>
  <w:p w:rsidR="003F4DD6" w:rsidRPr="002E239D" w:rsidRDefault="003F4DD6" w:rsidP="00C30F86">
    <w:pPr>
      <w:tabs>
        <w:tab w:val="left" w:pos="540"/>
      </w:tabs>
      <w:rPr>
        <w:rFonts w:ascii="Calibri" w:hAnsi="Calibri"/>
        <w:b/>
        <w:color w:val="000000"/>
        <w:sz w:val="28"/>
      </w:rPr>
    </w:pPr>
    <w:r w:rsidRPr="002E239D">
      <w:rPr>
        <w:rFonts w:ascii="Calibri" w:hAnsi="Calibri"/>
        <w:b/>
        <w:color w:val="000000"/>
        <w:sz w:val="28"/>
      </w:rPr>
      <w:t xml:space="preserve">                                                   ALBANIAN COALITION FOR CHILD EDUCATION</w:t>
    </w:r>
  </w:p>
  <w:p w:rsidR="003F4DD6" w:rsidRPr="004A3148" w:rsidRDefault="003F4DD6" w:rsidP="00C30F86">
    <w:pPr>
      <w:tabs>
        <w:tab w:val="left" w:pos="540"/>
      </w:tabs>
      <w:rPr>
        <w:rFonts w:ascii="Calibri" w:hAnsi="Calibri"/>
        <w:b/>
        <w:color w:val="000000"/>
      </w:rPr>
    </w:pPr>
  </w:p>
  <w:p w:rsidR="003F4DD6" w:rsidRPr="00C30F86" w:rsidRDefault="00D44239" w:rsidP="00BF4313">
    <w:pPr>
      <w:tabs>
        <w:tab w:val="left" w:pos="540"/>
        <w:tab w:val="left" w:pos="7335"/>
      </w:tabs>
      <w:ind w:right="37"/>
      <w:rPr>
        <w:rFonts w:ascii="Arial Narrow" w:hAnsi="Arial Narrow"/>
        <w:b/>
        <w:color w:val="002060"/>
        <w:sz w:val="16"/>
        <w:szCs w:val="16"/>
      </w:rPr>
    </w:pPr>
    <w:r w:rsidRPr="00D44239">
      <w:rPr>
        <w:color w:val="17365D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-56.25pt;margin-top:1.15pt;width:558.75pt;height:.05pt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1D2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3626CF8"/>
    <w:multiLevelType w:val="hybridMultilevel"/>
    <w:tmpl w:val="876A8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D0D05"/>
    <w:multiLevelType w:val="hybridMultilevel"/>
    <w:tmpl w:val="D014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3EC7"/>
    <w:multiLevelType w:val="hybridMultilevel"/>
    <w:tmpl w:val="2E76EE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2F566A"/>
    <w:multiLevelType w:val="hybridMultilevel"/>
    <w:tmpl w:val="650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357EF"/>
    <w:multiLevelType w:val="hybridMultilevel"/>
    <w:tmpl w:val="1E540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73C2E"/>
    <w:multiLevelType w:val="hybridMultilevel"/>
    <w:tmpl w:val="F6DE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76895"/>
    <w:multiLevelType w:val="hybridMultilevel"/>
    <w:tmpl w:val="67CC8CD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E5F88"/>
    <w:multiLevelType w:val="hybridMultilevel"/>
    <w:tmpl w:val="77AA2114"/>
    <w:lvl w:ilvl="0" w:tplc="8DE04026">
      <w:start w:val="1"/>
      <w:numFmt w:val="bullet"/>
      <w:lvlText w:val="-"/>
      <w:lvlJc w:val="left"/>
      <w:pPr>
        <w:ind w:left="180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4B5282"/>
    <w:multiLevelType w:val="hybridMultilevel"/>
    <w:tmpl w:val="0C2EA74C"/>
    <w:lvl w:ilvl="0" w:tplc="88CA3DF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82E9A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B632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0C4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9CB9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18F3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08FA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4012A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B459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4D01C4"/>
    <w:multiLevelType w:val="hybridMultilevel"/>
    <w:tmpl w:val="2D16E898"/>
    <w:lvl w:ilvl="0" w:tplc="D2FC965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C6B331A"/>
    <w:multiLevelType w:val="hybridMultilevel"/>
    <w:tmpl w:val="3A1A665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067E8"/>
    <w:multiLevelType w:val="hybridMultilevel"/>
    <w:tmpl w:val="84E4B6A0"/>
    <w:lvl w:ilvl="0" w:tplc="B44A23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161C1"/>
    <w:multiLevelType w:val="hybridMultilevel"/>
    <w:tmpl w:val="544A18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0D4526B"/>
    <w:multiLevelType w:val="hybridMultilevel"/>
    <w:tmpl w:val="4A9A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F6570"/>
    <w:multiLevelType w:val="hybridMultilevel"/>
    <w:tmpl w:val="8CAC30DC"/>
    <w:lvl w:ilvl="0" w:tplc="040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A2C2D31"/>
    <w:multiLevelType w:val="hybridMultilevel"/>
    <w:tmpl w:val="790C293A"/>
    <w:lvl w:ilvl="0" w:tplc="73AE4CB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36E90"/>
    <w:multiLevelType w:val="hybridMultilevel"/>
    <w:tmpl w:val="9DAC402A"/>
    <w:lvl w:ilvl="0" w:tplc="531AA7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2B1B00"/>
    <w:multiLevelType w:val="hybridMultilevel"/>
    <w:tmpl w:val="EFFAFC44"/>
    <w:lvl w:ilvl="0" w:tplc="C8CCB85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D08D9"/>
    <w:multiLevelType w:val="hybridMultilevel"/>
    <w:tmpl w:val="34EC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C193D"/>
    <w:multiLevelType w:val="hybridMultilevel"/>
    <w:tmpl w:val="41E68A18"/>
    <w:lvl w:ilvl="0" w:tplc="55481DD8"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D79D2"/>
    <w:multiLevelType w:val="hybridMultilevel"/>
    <w:tmpl w:val="8496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93ED1"/>
    <w:multiLevelType w:val="hybridMultilevel"/>
    <w:tmpl w:val="4C18AED6"/>
    <w:lvl w:ilvl="0" w:tplc="CFEC2F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B220A9"/>
    <w:multiLevelType w:val="hybridMultilevel"/>
    <w:tmpl w:val="60D4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75138"/>
    <w:multiLevelType w:val="multilevel"/>
    <w:tmpl w:val="2D1C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6140F"/>
    <w:multiLevelType w:val="hybridMultilevel"/>
    <w:tmpl w:val="8C262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A767B"/>
    <w:multiLevelType w:val="hybridMultilevel"/>
    <w:tmpl w:val="4CA8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13D0A"/>
    <w:multiLevelType w:val="hybridMultilevel"/>
    <w:tmpl w:val="E3DC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55630"/>
    <w:multiLevelType w:val="hybridMultilevel"/>
    <w:tmpl w:val="59DEFFC4"/>
    <w:lvl w:ilvl="0" w:tplc="CE5AE0A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388C4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D63B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8036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14F4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94EF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AEB9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3681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7057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93D5CDD"/>
    <w:multiLevelType w:val="hybridMultilevel"/>
    <w:tmpl w:val="8BEC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210AF"/>
    <w:multiLevelType w:val="hybridMultilevel"/>
    <w:tmpl w:val="15D60B64"/>
    <w:lvl w:ilvl="0" w:tplc="BC743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E41FB2"/>
    <w:multiLevelType w:val="hybridMultilevel"/>
    <w:tmpl w:val="2A0C72D0"/>
    <w:lvl w:ilvl="0" w:tplc="1220B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0F7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AC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C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2C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61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AB9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AA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261B02"/>
    <w:multiLevelType w:val="hybridMultilevel"/>
    <w:tmpl w:val="4B80C960"/>
    <w:lvl w:ilvl="0" w:tplc="7B0E6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16150"/>
    <w:multiLevelType w:val="hybridMultilevel"/>
    <w:tmpl w:val="5058984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52029"/>
    <w:multiLevelType w:val="hybridMultilevel"/>
    <w:tmpl w:val="47D0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45E16"/>
    <w:multiLevelType w:val="hybridMultilevel"/>
    <w:tmpl w:val="52D64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91F36"/>
    <w:multiLevelType w:val="hybridMultilevel"/>
    <w:tmpl w:val="940AE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5"/>
  </w:num>
  <w:num w:numId="4">
    <w:abstractNumId w:val="34"/>
  </w:num>
  <w:num w:numId="5">
    <w:abstractNumId w:val="31"/>
  </w:num>
  <w:num w:numId="6">
    <w:abstractNumId w:val="12"/>
  </w:num>
  <w:num w:numId="7">
    <w:abstractNumId w:val="18"/>
  </w:num>
  <w:num w:numId="8">
    <w:abstractNumId w:val="33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24"/>
  </w:num>
  <w:num w:numId="14">
    <w:abstractNumId w:val="37"/>
  </w:num>
  <w:num w:numId="15">
    <w:abstractNumId w:val="3"/>
  </w:num>
  <w:num w:numId="16">
    <w:abstractNumId w:val="16"/>
  </w:num>
  <w:num w:numId="17">
    <w:abstractNumId w:val="22"/>
  </w:num>
  <w:num w:numId="18">
    <w:abstractNumId w:val="20"/>
  </w:num>
  <w:num w:numId="19">
    <w:abstractNumId w:val="4"/>
  </w:num>
  <w:num w:numId="20">
    <w:abstractNumId w:val="32"/>
  </w:num>
  <w:num w:numId="21">
    <w:abstractNumId w:val="29"/>
  </w:num>
  <w:num w:numId="22">
    <w:abstractNumId w:val="10"/>
  </w:num>
  <w:num w:numId="23">
    <w:abstractNumId w:val="7"/>
  </w:num>
  <w:num w:numId="24">
    <w:abstractNumId w:val="26"/>
  </w:num>
  <w:num w:numId="25">
    <w:abstractNumId w:val="15"/>
  </w:num>
  <w:num w:numId="26">
    <w:abstractNumId w:val="14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7"/>
  </w:num>
  <w:num w:numId="32">
    <w:abstractNumId w:val="36"/>
  </w:num>
  <w:num w:numId="33">
    <w:abstractNumId w:val="5"/>
  </w:num>
  <w:num w:numId="34">
    <w:abstractNumId w:val="6"/>
  </w:num>
  <w:num w:numId="35">
    <w:abstractNumId w:val="30"/>
  </w:num>
  <w:num w:numId="36">
    <w:abstractNumId w:val="9"/>
  </w:num>
  <w:num w:numId="37">
    <w:abstractNumId w:val="28"/>
  </w:num>
  <w:num w:numId="3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7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0DEF"/>
    <w:rsid w:val="0000173C"/>
    <w:rsid w:val="0000389D"/>
    <w:rsid w:val="000043F2"/>
    <w:rsid w:val="000056B0"/>
    <w:rsid w:val="00005D16"/>
    <w:rsid w:val="00006D84"/>
    <w:rsid w:val="00010AB0"/>
    <w:rsid w:val="0001162D"/>
    <w:rsid w:val="000127BE"/>
    <w:rsid w:val="00012FB1"/>
    <w:rsid w:val="00014B29"/>
    <w:rsid w:val="00017CE1"/>
    <w:rsid w:val="00020121"/>
    <w:rsid w:val="000238C0"/>
    <w:rsid w:val="000239EC"/>
    <w:rsid w:val="00024D17"/>
    <w:rsid w:val="000258FF"/>
    <w:rsid w:val="00025E77"/>
    <w:rsid w:val="00030DBD"/>
    <w:rsid w:val="00031310"/>
    <w:rsid w:val="00031A3D"/>
    <w:rsid w:val="00035D55"/>
    <w:rsid w:val="0003647C"/>
    <w:rsid w:val="00036F5D"/>
    <w:rsid w:val="0004288B"/>
    <w:rsid w:val="000439A2"/>
    <w:rsid w:val="00045D95"/>
    <w:rsid w:val="000463E6"/>
    <w:rsid w:val="0005189E"/>
    <w:rsid w:val="000548CC"/>
    <w:rsid w:val="000552BC"/>
    <w:rsid w:val="00055D90"/>
    <w:rsid w:val="0006228D"/>
    <w:rsid w:val="000626BA"/>
    <w:rsid w:val="00066E64"/>
    <w:rsid w:val="000672D6"/>
    <w:rsid w:val="00067C30"/>
    <w:rsid w:val="00071B6F"/>
    <w:rsid w:val="00073461"/>
    <w:rsid w:val="00073FE2"/>
    <w:rsid w:val="000745F0"/>
    <w:rsid w:val="0007755E"/>
    <w:rsid w:val="00080D74"/>
    <w:rsid w:val="00081394"/>
    <w:rsid w:val="00081FEB"/>
    <w:rsid w:val="000905EA"/>
    <w:rsid w:val="000918E1"/>
    <w:rsid w:val="00091AEE"/>
    <w:rsid w:val="0009511D"/>
    <w:rsid w:val="00095EA5"/>
    <w:rsid w:val="00097677"/>
    <w:rsid w:val="000A15A3"/>
    <w:rsid w:val="000A41F1"/>
    <w:rsid w:val="000A4DA6"/>
    <w:rsid w:val="000A6D55"/>
    <w:rsid w:val="000B0CB8"/>
    <w:rsid w:val="000B0FF3"/>
    <w:rsid w:val="000B33F6"/>
    <w:rsid w:val="000B4696"/>
    <w:rsid w:val="000B4CCD"/>
    <w:rsid w:val="000B7C67"/>
    <w:rsid w:val="000C0429"/>
    <w:rsid w:val="000C1673"/>
    <w:rsid w:val="000C1BF6"/>
    <w:rsid w:val="000C229F"/>
    <w:rsid w:val="000C33FB"/>
    <w:rsid w:val="000C390A"/>
    <w:rsid w:val="000C4D74"/>
    <w:rsid w:val="000C59EB"/>
    <w:rsid w:val="000C6C85"/>
    <w:rsid w:val="000C7D90"/>
    <w:rsid w:val="000D0AD6"/>
    <w:rsid w:val="000D481F"/>
    <w:rsid w:val="000D590A"/>
    <w:rsid w:val="000D660C"/>
    <w:rsid w:val="000E52BD"/>
    <w:rsid w:val="000E6177"/>
    <w:rsid w:val="000F061B"/>
    <w:rsid w:val="000F0B6D"/>
    <w:rsid w:val="000F111F"/>
    <w:rsid w:val="000F28B1"/>
    <w:rsid w:val="000F2F0C"/>
    <w:rsid w:val="000F59C7"/>
    <w:rsid w:val="000F5F51"/>
    <w:rsid w:val="00104761"/>
    <w:rsid w:val="00107C6F"/>
    <w:rsid w:val="001104A8"/>
    <w:rsid w:val="0011056E"/>
    <w:rsid w:val="00112A20"/>
    <w:rsid w:val="00113610"/>
    <w:rsid w:val="001145BD"/>
    <w:rsid w:val="001216A1"/>
    <w:rsid w:val="0012421B"/>
    <w:rsid w:val="001313AC"/>
    <w:rsid w:val="001316A7"/>
    <w:rsid w:val="00131896"/>
    <w:rsid w:val="00132AD8"/>
    <w:rsid w:val="00132BB1"/>
    <w:rsid w:val="00132F53"/>
    <w:rsid w:val="00133D5C"/>
    <w:rsid w:val="00134704"/>
    <w:rsid w:val="00143EAC"/>
    <w:rsid w:val="00144226"/>
    <w:rsid w:val="001453CB"/>
    <w:rsid w:val="00152D25"/>
    <w:rsid w:val="00152D84"/>
    <w:rsid w:val="00153406"/>
    <w:rsid w:val="00154B0C"/>
    <w:rsid w:val="00155E0C"/>
    <w:rsid w:val="00160809"/>
    <w:rsid w:val="00165261"/>
    <w:rsid w:val="001653E4"/>
    <w:rsid w:val="001725E3"/>
    <w:rsid w:val="0017293C"/>
    <w:rsid w:val="001758F7"/>
    <w:rsid w:val="001820A1"/>
    <w:rsid w:val="00182349"/>
    <w:rsid w:val="00182D35"/>
    <w:rsid w:val="00182FDC"/>
    <w:rsid w:val="00183610"/>
    <w:rsid w:val="00183E81"/>
    <w:rsid w:val="001867A9"/>
    <w:rsid w:val="00186A90"/>
    <w:rsid w:val="00190C48"/>
    <w:rsid w:val="0019193A"/>
    <w:rsid w:val="001946EF"/>
    <w:rsid w:val="00194F83"/>
    <w:rsid w:val="001A0C04"/>
    <w:rsid w:val="001A0CC7"/>
    <w:rsid w:val="001A720D"/>
    <w:rsid w:val="001B0746"/>
    <w:rsid w:val="001B17C3"/>
    <w:rsid w:val="001B182A"/>
    <w:rsid w:val="001B3BEA"/>
    <w:rsid w:val="001B5798"/>
    <w:rsid w:val="001C16F2"/>
    <w:rsid w:val="001C5158"/>
    <w:rsid w:val="001C5BDF"/>
    <w:rsid w:val="001C6D97"/>
    <w:rsid w:val="001D0C6C"/>
    <w:rsid w:val="001D1029"/>
    <w:rsid w:val="001D647A"/>
    <w:rsid w:val="001E11F8"/>
    <w:rsid w:val="001E25B5"/>
    <w:rsid w:val="001E2F19"/>
    <w:rsid w:val="001E349E"/>
    <w:rsid w:val="001E610B"/>
    <w:rsid w:val="001F14AC"/>
    <w:rsid w:val="001F16B9"/>
    <w:rsid w:val="001F4777"/>
    <w:rsid w:val="001F579D"/>
    <w:rsid w:val="001F6F0E"/>
    <w:rsid w:val="001F72BF"/>
    <w:rsid w:val="00200010"/>
    <w:rsid w:val="00201DF0"/>
    <w:rsid w:val="00202708"/>
    <w:rsid w:val="00203F46"/>
    <w:rsid w:val="0020438B"/>
    <w:rsid w:val="00205F37"/>
    <w:rsid w:val="00206D70"/>
    <w:rsid w:val="00210FD6"/>
    <w:rsid w:val="00211F02"/>
    <w:rsid w:val="00212601"/>
    <w:rsid w:val="002135DD"/>
    <w:rsid w:val="00214F71"/>
    <w:rsid w:val="002163B0"/>
    <w:rsid w:val="002163CF"/>
    <w:rsid w:val="002165C2"/>
    <w:rsid w:val="00223949"/>
    <w:rsid w:val="00224A17"/>
    <w:rsid w:val="00224F49"/>
    <w:rsid w:val="00225C82"/>
    <w:rsid w:val="00226E48"/>
    <w:rsid w:val="002271A6"/>
    <w:rsid w:val="0023044F"/>
    <w:rsid w:val="002313F7"/>
    <w:rsid w:val="00232F19"/>
    <w:rsid w:val="00233B35"/>
    <w:rsid w:val="002439F2"/>
    <w:rsid w:val="00244576"/>
    <w:rsid w:val="00245597"/>
    <w:rsid w:val="00245DCD"/>
    <w:rsid w:val="00246B43"/>
    <w:rsid w:val="002504EF"/>
    <w:rsid w:val="00254E26"/>
    <w:rsid w:val="00254EEB"/>
    <w:rsid w:val="00256974"/>
    <w:rsid w:val="00261153"/>
    <w:rsid w:val="0026192B"/>
    <w:rsid w:val="002634AB"/>
    <w:rsid w:val="00263EF1"/>
    <w:rsid w:val="00265F42"/>
    <w:rsid w:val="00270020"/>
    <w:rsid w:val="00274750"/>
    <w:rsid w:val="00274D86"/>
    <w:rsid w:val="00276475"/>
    <w:rsid w:val="0027701E"/>
    <w:rsid w:val="00277875"/>
    <w:rsid w:val="00281955"/>
    <w:rsid w:val="00282B6D"/>
    <w:rsid w:val="0028758E"/>
    <w:rsid w:val="002879E5"/>
    <w:rsid w:val="00290E0F"/>
    <w:rsid w:val="00291199"/>
    <w:rsid w:val="00293A9E"/>
    <w:rsid w:val="002977D0"/>
    <w:rsid w:val="00297A22"/>
    <w:rsid w:val="002A0F67"/>
    <w:rsid w:val="002A10C9"/>
    <w:rsid w:val="002A29D5"/>
    <w:rsid w:val="002A33A9"/>
    <w:rsid w:val="002A3906"/>
    <w:rsid w:val="002A471D"/>
    <w:rsid w:val="002A79E4"/>
    <w:rsid w:val="002B0568"/>
    <w:rsid w:val="002B29E6"/>
    <w:rsid w:val="002B45AC"/>
    <w:rsid w:val="002B4CA0"/>
    <w:rsid w:val="002B556C"/>
    <w:rsid w:val="002B6C9D"/>
    <w:rsid w:val="002D14FC"/>
    <w:rsid w:val="002D7DAB"/>
    <w:rsid w:val="002E02B8"/>
    <w:rsid w:val="002E1043"/>
    <w:rsid w:val="002E1BF0"/>
    <w:rsid w:val="002E235E"/>
    <w:rsid w:val="002E239D"/>
    <w:rsid w:val="002F1883"/>
    <w:rsid w:val="002F2A59"/>
    <w:rsid w:val="002F41B2"/>
    <w:rsid w:val="002F4C52"/>
    <w:rsid w:val="002F4D3F"/>
    <w:rsid w:val="002F5042"/>
    <w:rsid w:val="002F52A3"/>
    <w:rsid w:val="002F6E10"/>
    <w:rsid w:val="002F7ACD"/>
    <w:rsid w:val="003003B3"/>
    <w:rsid w:val="00301F79"/>
    <w:rsid w:val="00310B3F"/>
    <w:rsid w:val="00316F60"/>
    <w:rsid w:val="003201AE"/>
    <w:rsid w:val="00321D54"/>
    <w:rsid w:val="003244E5"/>
    <w:rsid w:val="00330AFA"/>
    <w:rsid w:val="00332B68"/>
    <w:rsid w:val="00335655"/>
    <w:rsid w:val="00336E3E"/>
    <w:rsid w:val="00340E61"/>
    <w:rsid w:val="00343CF5"/>
    <w:rsid w:val="00343EC2"/>
    <w:rsid w:val="003468D3"/>
    <w:rsid w:val="00346A35"/>
    <w:rsid w:val="00346EC6"/>
    <w:rsid w:val="003503CB"/>
    <w:rsid w:val="00351700"/>
    <w:rsid w:val="003527C8"/>
    <w:rsid w:val="003542B8"/>
    <w:rsid w:val="003558EB"/>
    <w:rsid w:val="003577DB"/>
    <w:rsid w:val="003676F8"/>
    <w:rsid w:val="0037003A"/>
    <w:rsid w:val="0037237D"/>
    <w:rsid w:val="00373B60"/>
    <w:rsid w:val="0037688E"/>
    <w:rsid w:val="00376FD7"/>
    <w:rsid w:val="00380A09"/>
    <w:rsid w:val="00382EBA"/>
    <w:rsid w:val="00383312"/>
    <w:rsid w:val="003840DD"/>
    <w:rsid w:val="0039094A"/>
    <w:rsid w:val="0039606C"/>
    <w:rsid w:val="00397B69"/>
    <w:rsid w:val="003A09FF"/>
    <w:rsid w:val="003A483D"/>
    <w:rsid w:val="003A4B47"/>
    <w:rsid w:val="003A56B5"/>
    <w:rsid w:val="003A576A"/>
    <w:rsid w:val="003A67C8"/>
    <w:rsid w:val="003A6C2A"/>
    <w:rsid w:val="003B1181"/>
    <w:rsid w:val="003B1189"/>
    <w:rsid w:val="003B47BB"/>
    <w:rsid w:val="003B508D"/>
    <w:rsid w:val="003B6D7B"/>
    <w:rsid w:val="003C07EE"/>
    <w:rsid w:val="003C1443"/>
    <w:rsid w:val="003C14C0"/>
    <w:rsid w:val="003C60CA"/>
    <w:rsid w:val="003C6100"/>
    <w:rsid w:val="003D1808"/>
    <w:rsid w:val="003D2352"/>
    <w:rsid w:val="003D3275"/>
    <w:rsid w:val="003D50F0"/>
    <w:rsid w:val="003E3DE8"/>
    <w:rsid w:val="003E445C"/>
    <w:rsid w:val="003E4CC0"/>
    <w:rsid w:val="003E6827"/>
    <w:rsid w:val="003E7B51"/>
    <w:rsid w:val="003E7F83"/>
    <w:rsid w:val="003F2C92"/>
    <w:rsid w:val="003F4DD6"/>
    <w:rsid w:val="004010CF"/>
    <w:rsid w:val="00401D08"/>
    <w:rsid w:val="00402A4D"/>
    <w:rsid w:val="00402BE8"/>
    <w:rsid w:val="00403827"/>
    <w:rsid w:val="004040F4"/>
    <w:rsid w:val="00404599"/>
    <w:rsid w:val="00405993"/>
    <w:rsid w:val="0041309B"/>
    <w:rsid w:val="00414519"/>
    <w:rsid w:val="004146E6"/>
    <w:rsid w:val="00414DB5"/>
    <w:rsid w:val="00415880"/>
    <w:rsid w:val="004165FF"/>
    <w:rsid w:val="00417CF2"/>
    <w:rsid w:val="004234CC"/>
    <w:rsid w:val="00424823"/>
    <w:rsid w:val="00424FFD"/>
    <w:rsid w:val="00425F20"/>
    <w:rsid w:val="00431959"/>
    <w:rsid w:val="0043329E"/>
    <w:rsid w:val="00433C13"/>
    <w:rsid w:val="00435C75"/>
    <w:rsid w:val="0043776F"/>
    <w:rsid w:val="00437A42"/>
    <w:rsid w:val="0044749F"/>
    <w:rsid w:val="0045083E"/>
    <w:rsid w:val="00451856"/>
    <w:rsid w:val="0045338B"/>
    <w:rsid w:val="00454960"/>
    <w:rsid w:val="00454C66"/>
    <w:rsid w:val="004616D4"/>
    <w:rsid w:val="00462A74"/>
    <w:rsid w:val="0046674F"/>
    <w:rsid w:val="00470AAA"/>
    <w:rsid w:val="00470E25"/>
    <w:rsid w:val="0047244E"/>
    <w:rsid w:val="004764CC"/>
    <w:rsid w:val="004774CD"/>
    <w:rsid w:val="00477FEC"/>
    <w:rsid w:val="00480BE9"/>
    <w:rsid w:val="00483A07"/>
    <w:rsid w:val="00485F80"/>
    <w:rsid w:val="004904A6"/>
    <w:rsid w:val="004908A6"/>
    <w:rsid w:val="00491839"/>
    <w:rsid w:val="004918AD"/>
    <w:rsid w:val="0049297B"/>
    <w:rsid w:val="00494B76"/>
    <w:rsid w:val="00495663"/>
    <w:rsid w:val="00497B90"/>
    <w:rsid w:val="004A059E"/>
    <w:rsid w:val="004A3148"/>
    <w:rsid w:val="004A3BE6"/>
    <w:rsid w:val="004A6D03"/>
    <w:rsid w:val="004A7967"/>
    <w:rsid w:val="004B282E"/>
    <w:rsid w:val="004B28DB"/>
    <w:rsid w:val="004B2ACC"/>
    <w:rsid w:val="004B2EE2"/>
    <w:rsid w:val="004B6FFE"/>
    <w:rsid w:val="004B709F"/>
    <w:rsid w:val="004C04DD"/>
    <w:rsid w:val="004C27E0"/>
    <w:rsid w:val="004D2333"/>
    <w:rsid w:val="004D5595"/>
    <w:rsid w:val="004D57A0"/>
    <w:rsid w:val="004E19ED"/>
    <w:rsid w:val="004E27AF"/>
    <w:rsid w:val="004E3577"/>
    <w:rsid w:val="004E4A63"/>
    <w:rsid w:val="004E4A96"/>
    <w:rsid w:val="004E61FB"/>
    <w:rsid w:val="004E7BC8"/>
    <w:rsid w:val="004F3E04"/>
    <w:rsid w:val="004F71F9"/>
    <w:rsid w:val="00505CD1"/>
    <w:rsid w:val="0050769A"/>
    <w:rsid w:val="00522ACB"/>
    <w:rsid w:val="00524A94"/>
    <w:rsid w:val="00526354"/>
    <w:rsid w:val="0053497B"/>
    <w:rsid w:val="00536645"/>
    <w:rsid w:val="00541AF4"/>
    <w:rsid w:val="00543B27"/>
    <w:rsid w:val="005476ED"/>
    <w:rsid w:val="00552416"/>
    <w:rsid w:val="0055426B"/>
    <w:rsid w:val="00554DE6"/>
    <w:rsid w:val="00555725"/>
    <w:rsid w:val="0055677F"/>
    <w:rsid w:val="005648C2"/>
    <w:rsid w:val="00566AC5"/>
    <w:rsid w:val="005700CA"/>
    <w:rsid w:val="00576330"/>
    <w:rsid w:val="00576F89"/>
    <w:rsid w:val="00580196"/>
    <w:rsid w:val="005803D3"/>
    <w:rsid w:val="00580D77"/>
    <w:rsid w:val="00581EB8"/>
    <w:rsid w:val="005832E6"/>
    <w:rsid w:val="00583DFD"/>
    <w:rsid w:val="005868B7"/>
    <w:rsid w:val="00587468"/>
    <w:rsid w:val="00587961"/>
    <w:rsid w:val="005900C7"/>
    <w:rsid w:val="005908E7"/>
    <w:rsid w:val="00591A41"/>
    <w:rsid w:val="005921E1"/>
    <w:rsid w:val="00592E47"/>
    <w:rsid w:val="005935BA"/>
    <w:rsid w:val="005935EE"/>
    <w:rsid w:val="00593DA1"/>
    <w:rsid w:val="005944C2"/>
    <w:rsid w:val="00595C80"/>
    <w:rsid w:val="005A02F3"/>
    <w:rsid w:val="005A0F57"/>
    <w:rsid w:val="005A1587"/>
    <w:rsid w:val="005A2C78"/>
    <w:rsid w:val="005A550A"/>
    <w:rsid w:val="005A601C"/>
    <w:rsid w:val="005B26EA"/>
    <w:rsid w:val="005B26FB"/>
    <w:rsid w:val="005C10C4"/>
    <w:rsid w:val="005C1AC1"/>
    <w:rsid w:val="005C4CD8"/>
    <w:rsid w:val="005C62BE"/>
    <w:rsid w:val="005C6399"/>
    <w:rsid w:val="005C6812"/>
    <w:rsid w:val="005C6C14"/>
    <w:rsid w:val="005D0141"/>
    <w:rsid w:val="005D09D6"/>
    <w:rsid w:val="005D0A08"/>
    <w:rsid w:val="005D19EC"/>
    <w:rsid w:val="005D2E32"/>
    <w:rsid w:val="005D42AF"/>
    <w:rsid w:val="005D4B6F"/>
    <w:rsid w:val="005D58D6"/>
    <w:rsid w:val="005E2F6E"/>
    <w:rsid w:val="005E32EE"/>
    <w:rsid w:val="005E5998"/>
    <w:rsid w:val="005E5F87"/>
    <w:rsid w:val="005E676D"/>
    <w:rsid w:val="005E67A9"/>
    <w:rsid w:val="005E7C79"/>
    <w:rsid w:val="005F12BA"/>
    <w:rsid w:val="005F18CC"/>
    <w:rsid w:val="005F3290"/>
    <w:rsid w:val="005F3473"/>
    <w:rsid w:val="005F659B"/>
    <w:rsid w:val="005F6812"/>
    <w:rsid w:val="0060006F"/>
    <w:rsid w:val="00602B96"/>
    <w:rsid w:val="006039BA"/>
    <w:rsid w:val="00605832"/>
    <w:rsid w:val="00606630"/>
    <w:rsid w:val="00607C99"/>
    <w:rsid w:val="00610FEF"/>
    <w:rsid w:val="0061181E"/>
    <w:rsid w:val="00611ACF"/>
    <w:rsid w:val="00615608"/>
    <w:rsid w:val="00620385"/>
    <w:rsid w:val="00620678"/>
    <w:rsid w:val="00622EEA"/>
    <w:rsid w:val="00623832"/>
    <w:rsid w:val="00625DE8"/>
    <w:rsid w:val="00631486"/>
    <w:rsid w:val="0063485B"/>
    <w:rsid w:val="00634BD7"/>
    <w:rsid w:val="006404B4"/>
    <w:rsid w:val="006409BC"/>
    <w:rsid w:val="00640A27"/>
    <w:rsid w:val="0064460B"/>
    <w:rsid w:val="00645E4C"/>
    <w:rsid w:val="00646ACC"/>
    <w:rsid w:val="00651C42"/>
    <w:rsid w:val="00653702"/>
    <w:rsid w:val="00656D0C"/>
    <w:rsid w:val="00657C3E"/>
    <w:rsid w:val="0066091B"/>
    <w:rsid w:val="006622FE"/>
    <w:rsid w:val="00663DB3"/>
    <w:rsid w:val="00664153"/>
    <w:rsid w:val="006660FF"/>
    <w:rsid w:val="0066714F"/>
    <w:rsid w:val="0067047B"/>
    <w:rsid w:val="00670BF9"/>
    <w:rsid w:val="006711FF"/>
    <w:rsid w:val="006737F5"/>
    <w:rsid w:val="00681393"/>
    <w:rsid w:val="00681719"/>
    <w:rsid w:val="00682DD1"/>
    <w:rsid w:val="00685056"/>
    <w:rsid w:val="006854C8"/>
    <w:rsid w:val="00687E1A"/>
    <w:rsid w:val="006909F7"/>
    <w:rsid w:val="00690A31"/>
    <w:rsid w:val="00694F02"/>
    <w:rsid w:val="0069508B"/>
    <w:rsid w:val="006A04F6"/>
    <w:rsid w:val="006A2503"/>
    <w:rsid w:val="006B0E3F"/>
    <w:rsid w:val="006B1AEF"/>
    <w:rsid w:val="006B2573"/>
    <w:rsid w:val="006B31D8"/>
    <w:rsid w:val="006B42B9"/>
    <w:rsid w:val="006B49CC"/>
    <w:rsid w:val="006B50B8"/>
    <w:rsid w:val="006B6002"/>
    <w:rsid w:val="006B6E5C"/>
    <w:rsid w:val="006B71AF"/>
    <w:rsid w:val="006B7991"/>
    <w:rsid w:val="006C3EBE"/>
    <w:rsid w:val="006D0862"/>
    <w:rsid w:val="006D131F"/>
    <w:rsid w:val="006D15B0"/>
    <w:rsid w:val="006D1BCA"/>
    <w:rsid w:val="006D226E"/>
    <w:rsid w:val="006E2397"/>
    <w:rsid w:val="006E3742"/>
    <w:rsid w:val="006E75BF"/>
    <w:rsid w:val="006F400A"/>
    <w:rsid w:val="006F607B"/>
    <w:rsid w:val="006F645B"/>
    <w:rsid w:val="007009DE"/>
    <w:rsid w:val="007010BE"/>
    <w:rsid w:val="00701328"/>
    <w:rsid w:val="0070154B"/>
    <w:rsid w:val="00702C8A"/>
    <w:rsid w:val="00706146"/>
    <w:rsid w:val="00710269"/>
    <w:rsid w:val="007118F0"/>
    <w:rsid w:val="00713C0A"/>
    <w:rsid w:val="007165EC"/>
    <w:rsid w:val="00717AAE"/>
    <w:rsid w:val="00721107"/>
    <w:rsid w:val="00725193"/>
    <w:rsid w:val="00731CB5"/>
    <w:rsid w:val="00736086"/>
    <w:rsid w:val="007364BC"/>
    <w:rsid w:val="00736C03"/>
    <w:rsid w:val="00736E31"/>
    <w:rsid w:val="00736E5F"/>
    <w:rsid w:val="007413FE"/>
    <w:rsid w:val="00741EE3"/>
    <w:rsid w:val="007422C8"/>
    <w:rsid w:val="007428BF"/>
    <w:rsid w:val="00742946"/>
    <w:rsid w:val="00743300"/>
    <w:rsid w:val="00743432"/>
    <w:rsid w:val="007435E2"/>
    <w:rsid w:val="0074460D"/>
    <w:rsid w:val="0074570E"/>
    <w:rsid w:val="00745900"/>
    <w:rsid w:val="00745B86"/>
    <w:rsid w:val="007500EA"/>
    <w:rsid w:val="0076239D"/>
    <w:rsid w:val="0076262A"/>
    <w:rsid w:val="00762F7D"/>
    <w:rsid w:val="007641C5"/>
    <w:rsid w:val="0076458D"/>
    <w:rsid w:val="007673F0"/>
    <w:rsid w:val="00770922"/>
    <w:rsid w:val="00772FF7"/>
    <w:rsid w:val="00777181"/>
    <w:rsid w:val="00777855"/>
    <w:rsid w:val="00792B9E"/>
    <w:rsid w:val="00793431"/>
    <w:rsid w:val="00794BE3"/>
    <w:rsid w:val="00795415"/>
    <w:rsid w:val="007976D8"/>
    <w:rsid w:val="007A408D"/>
    <w:rsid w:val="007A4099"/>
    <w:rsid w:val="007A4A47"/>
    <w:rsid w:val="007A6B5F"/>
    <w:rsid w:val="007B09D1"/>
    <w:rsid w:val="007B1BB2"/>
    <w:rsid w:val="007B2321"/>
    <w:rsid w:val="007B357C"/>
    <w:rsid w:val="007C297F"/>
    <w:rsid w:val="007C3D22"/>
    <w:rsid w:val="007C5C1C"/>
    <w:rsid w:val="007D21F3"/>
    <w:rsid w:val="007D40AF"/>
    <w:rsid w:val="007D4753"/>
    <w:rsid w:val="007D4964"/>
    <w:rsid w:val="007D5678"/>
    <w:rsid w:val="007D5D37"/>
    <w:rsid w:val="007E2185"/>
    <w:rsid w:val="007E4D7A"/>
    <w:rsid w:val="007E7509"/>
    <w:rsid w:val="007F194D"/>
    <w:rsid w:val="007F1CCC"/>
    <w:rsid w:val="007F3E1E"/>
    <w:rsid w:val="007F5493"/>
    <w:rsid w:val="0080065D"/>
    <w:rsid w:val="00801648"/>
    <w:rsid w:val="00803BA7"/>
    <w:rsid w:val="008057EA"/>
    <w:rsid w:val="00805BC7"/>
    <w:rsid w:val="00806A60"/>
    <w:rsid w:val="00806E10"/>
    <w:rsid w:val="00807A03"/>
    <w:rsid w:val="008116C4"/>
    <w:rsid w:val="00820A94"/>
    <w:rsid w:val="00823EA0"/>
    <w:rsid w:val="008252F3"/>
    <w:rsid w:val="00825E2D"/>
    <w:rsid w:val="00830965"/>
    <w:rsid w:val="00832989"/>
    <w:rsid w:val="0083688F"/>
    <w:rsid w:val="00845645"/>
    <w:rsid w:val="00847051"/>
    <w:rsid w:val="00851ADE"/>
    <w:rsid w:val="00854557"/>
    <w:rsid w:val="0085645B"/>
    <w:rsid w:val="0085765B"/>
    <w:rsid w:val="00857A67"/>
    <w:rsid w:val="00861D3C"/>
    <w:rsid w:val="008624D8"/>
    <w:rsid w:val="00865706"/>
    <w:rsid w:val="008717F3"/>
    <w:rsid w:val="00871B4D"/>
    <w:rsid w:val="00871FFF"/>
    <w:rsid w:val="00872CE5"/>
    <w:rsid w:val="00873A8F"/>
    <w:rsid w:val="00874A34"/>
    <w:rsid w:val="00875547"/>
    <w:rsid w:val="00877015"/>
    <w:rsid w:val="00877571"/>
    <w:rsid w:val="00877C41"/>
    <w:rsid w:val="008812FB"/>
    <w:rsid w:val="00884F76"/>
    <w:rsid w:val="008866F2"/>
    <w:rsid w:val="00887EC3"/>
    <w:rsid w:val="00890395"/>
    <w:rsid w:val="0089053D"/>
    <w:rsid w:val="008946EB"/>
    <w:rsid w:val="00894B4F"/>
    <w:rsid w:val="00894E96"/>
    <w:rsid w:val="00895D77"/>
    <w:rsid w:val="00897CD5"/>
    <w:rsid w:val="008A0F66"/>
    <w:rsid w:val="008A2D92"/>
    <w:rsid w:val="008A2FDF"/>
    <w:rsid w:val="008B1431"/>
    <w:rsid w:val="008B3352"/>
    <w:rsid w:val="008B3685"/>
    <w:rsid w:val="008B48F1"/>
    <w:rsid w:val="008B5D24"/>
    <w:rsid w:val="008C1ADC"/>
    <w:rsid w:val="008C1BAA"/>
    <w:rsid w:val="008C2179"/>
    <w:rsid w:val="008C3C90"/>
    <w:rsid w:val="008C3EB3"/>
    <w:rsid w:val="008C54D4"/>
    <w:rsid w:val="008C67AA"/>
    <w:rsid w:val="008D06A3"/>
    <w:rsid w:val="008D1AAE"/>
    <w:rsid w:val="008D1D4C"/>
    <w:rsid w:val="008D3D26"/>
    <w:rsid w:val="008D43B8"/>
    <w:rsid w:val="008D52CF"/>
    <w:rsid w:val="008E4DBB"/>
    <w:rsid w:val="008E6906"/>
    <w:rsid w:val="008E6BAB"/>
    <w:rsid w:val="008E6F90"/>
    <w:rsid w:val="008E7964"/>
    <w:rsid w:val="008E7B87"/>
    <w:rsid w:val="008F0932"/>
    <w:rsid w:val="008F39ED"/>
    <w:rsid w:val="008F5CEC"/>
    <w:rsid w:val="00900FE3"/>
    <w:rsid w:val="009012F1"/>
    <w:rsid w:val="00901BCB"/>
    <w:rsid w:val="00904966"/>
    <w:rsid w:val="0091024F"/>
    <w:rsid w:val="00912C62"/>
    <w:rsid w:val="00915662"/>
    <w:rsid w:val="00920A00"/>
    <w:rsid w:val="009262ED"/>
    <w:rsid w:val="00930777"/>
    <w:rsid w:val="00931D97"/>
    <w:rsid w:val="00934006"/>
    <w:rsid w:val="00942D0A"/>
    <w:rsid w:val="009453C3"/>
    <w:rsid w:val="00947498"/>
    <w:rsid w:val="009540E9"/>
    <w:rsid w:val="00954372"/>
    <w:rsid w:val="00954892"/>
    <w:rsid w:val="009556B1"/>
    <w:rsid w:val="00955DEA"/>
    <w:rsid w:val="00956094"/>
    <w:rsid w:val="00957B1D"/>
    <w:rsid w:val="009617E4"/>
    <w:rsid w:val="00966E55"/>
    <w:rsid w:val="009671B0"/>
    <w:rsid w:val="00971DCC"/>
    <w:rsid w:val="00974C53"/>
    <w:rsid w:val="009775C0"/>
    <w:rsid w:val="00977895"/>
    <w:rsid w:val="00980636"/>
    <w:rsid w:val="00985AD8"/>
    <w:rsid w:val="009865A3"/>
    <w:rsid w:val="0098784F"/>
    <w:rsid w:val="009900F4"/>
    <w:rsid w:val="009922EE"/>
    <w:rsid w:val="009A3E3B"/>
    <w:rsid w:val="009A448B"/>
    <w:rsid w:val="009A4C1E"/>
    <w:rsid w:val="009B00AE"/>
    <w:rsid w:val="009B3067"/>
    <w:rsid w:val="009B5B08"/>
    <w:rsid w:val="009B721E"/>
    <w:rsid w:val="009C2D9A"/>
    <w:rsid w:val="009C2E43"/>
    <w:rsid w:val="009C59D8"/>
    <w:rsid w:val="009D0093"/>
    <w:rsid w:val="009D46D9"/>
    <w:rsid w:val="009D51B0"/>
    <w:rsid w:val="009E10F5"/>
    <w:rsid w:val="009E56E0"/>
    <w:rsid w:val="009F2F94"/>
    <w:rsid w:val="009F5206"/>
    <w:rsid w:val="009F6E94"/>
    <w:rsid w:val="00A00CAA"/>
    <w:rsid w:val="00A00F14"/>
    <w:rsid w:val="00A017DE"/>
    <w:rsid w:val="00A02099"/>
    <w:rsid w:val="00A03A65"/>
    <w:rsid w:val="00A05575"/>
    <w:rsid w:val="00A1366C"/>
    <w:rsid w:val="00A161EC"/>
    <w:rsid w:val="00A16B82"/>
    <w:rsid w:val="00A2147C"/>
    <w:rsid w:val="00A304B2"/>
    <w:rsid w:val="00A3095E"/>
    <w:rsid w:val="00A37B26"/>
    <w:rsid w:val="00A4014A"/>
    <w:rsid w:val="00A403EA"/>
    <w:rsid w:val="00A4334F"/>
    <w:rsid w:val="00A43EC4"/>
    <w:rsid w:val="00A45F17"/>
    <w:rsid w:val="00A45F3D"/>
    <w:rsid w:val="00A46B3D"/>
    <w:rsid w:val="00A472CE"/>
    <w:rsid w:val="00A47D58"/>
    <w:rsid w:val="00A50FC2"/>
    <w:rsid w:val="00A56D68"/>
    <w:rsid w:val="00A579AE"/>
    <w:rsid w:val="00A605C6"/>
    <w:rsid w:val="00A62373"/>
    <w:rsid w:val="00A64689"/>
    <w:rsid w:val="00A646AD"/>
    <w:rsid w:val="00A70933"/>
    <w:rsid w:val="00A77953"/>
    <w:rsid w:val="00A77A98"/>
    <w:rsid w:val="00A8033B"/>
    <w:rsid w:val="00A81406"/>
    <w:rsid w:val="00A81584"/>
    <w:rsid w:val="00A840A6"/>
    <w:rsid w:val="00A842DB"/>
    <w:rsid w:val="00A84608"/>
    <w:rsid w:val="00A846A3"/>
    <w:rsid w:val="00A850D9"/>
    <w:rsid w:val="00A87058"/>
    <w:rsid w:val="00A870DC"/>
    <w:rsid w:val="00A9145B"/>
    <w:rsid w:val="00A914A1"/>
    <w:rsid w:val="00A926E0"/>
    <w:rsid w:val="00A93A6E"/>
    <w:rsid w:val="00A95B4B"/>
    <w:rsid w:val="00A9711B"/>
    <w:rsid w:val="00AA12B7"/>
    <w:rsid w:val="00AA33C8"/>
    <w:rsid w:val="00AA48AD"/>
    <w:rsid w:val="00AA65FD"/>
    <w:rsid w:val="00AA6909"/>
    <w:rsid w:val="00AA6FB7"/>
    <w:rsid w:val="00AA7CD5"/>
    <w:rsid w:val="00AB1598"/>
    <w:rsid w:val="00AB3E6E"/>
    <w:rsid w:val="00AB43AB"/>
    <w:rsid w:val="00AB7C6D"/>
    <w:rsid w:val="00AC1547"/>
    <w:rsid w:val="00AC1B19"/>
    <w:rsid w:val="00AC1F16"/>
    <w:rsid w:val="00AC4CC1"/>
    <w:rsid w:val="00AC57D0"/>
    <w:rsid w:val="00AD06DE"/>
    <w:rsid w:val="00AD2D74"/>
    <w:rsid w:val="00AD53FE"/>
    <w:rsid w:val="00AE111F"/>
    <w:rsid w:val="00AE1409"/>
    <w:rsid w:val="00AE1B54"/>
    <w:rsid w:val="00AE3281"/>
    <w:rsid w:val="00AE4658"/>
    <w:rsid w:val="00AE4C02"/>
    <w:rsid w:val="00AF06E3"/>
    <w:rsid w:val="00AF0B89"/>
    <w:rsid w:val="00AF1224"/>
    <w:rsid w:val="00AF3561"/>
    <w:rsid w:val="00AF4107"/>
    <w:rsid w:val="00B0077A"/>
    <w:rsid w:val="00B061E2"/>
    <w:rsid w:val="00B06842"/>
    <w:rsid w:val="00B104CB"/>
    <w:rsid w:val="00B13768"/>
    <w:rsid w:val="00B13B2E"/>
    <w:rsid w:val="00B16B0E"/>
    <w:rsid w:val="00B173EB"/>
    <w:rsid w:val="00B21129"/>
    <w:rsid w:val="00B2557B"/>
    <w:rsid w:val="00B30CF1"/>
    <w:rsid w:val="00B31D99"/>
    <w:rsid w:val="00B34371"/>
    <w:rsid w:val="00B34F39"/>
    <w:rsid w:val="00B35CD9"/>
    <w:rsid w:val="00B40D04"/>
    <w:rsid w:val="00B41CD0"/>
    <w:rsid w:val="00B432D7"/>
    <w:rsid w:val="00B466A6"/>
    <w:rsid w:val="00B47C6D"/>
    <w:rsid w:val="00B47E03"/>
    <w:rsid w:val="00B5138D"/>
    <w:rsid w:val="00B5233B"/>
    <w:rsid w:val="00B54A17"/>
    <w:rsid w:val="00B61DED"/>
    <w:rsid w:val="00B62199"/>
    <w:rsid w:val="00B636B1"/>
    <w:rsid w:val="00B71A1D"/>
    <w:rsid w:val="00B73A00"/>
    <w:rsid w:val="00B73F4D"/>
    <w:rsid w:val="00B7418B"/>
    <w:rsid w:val="00B7444F"/>
    <w:rsid w:val="00B74969"/>
    <w:rsid w:val="00B82E7A"/>
    <w:rsid w:val="00B85128"/>
    <w:rsid w:val="00B85BE3"/>
    <w:rsid w:val="00B96FF3"/>
    <w:rsid w:val="00BA2087"/>
    <w:rsid w:val="00BA56D3"/>
    <w:rsid w:val="00BA65EC"/>
    <w:rsid w:val="00BA715F"/>
    <w:rsid w:val="00BA7925"/>
    <w:rsid w:val="00BB26BE"/>
    <w:rsid w:val="00BB36C0"/>
    <w:rsid w:val="00BB638A"/>
    <w:rsid w:val="00BB74F0"/>
    <w:rsid w:val="00BB7C6A"/>
    <w:rsid w:val="00BC08BC"/>
    <w:rsid w:val="00BC12D9"/>
    <w:rsid w:val="00BC3B39"/>
    <w:rsid w:val="00BC5A4B"/>
    <w:rsid w:val="00BC5D92"/>
    <w:rsid w:val="00BC76F3"/>
    <w:rsid w:val="00BC7F19"/>
    <w:rsid w:val="00BD1048"/>
    <w:rsid w:val="00BD1316"/>
    <w:rsid w:val="00BD212C"/>
    <w:rsid w:val="00BD2A4A"/>
    <w:rsid w:val="00BE0150"/>
    <w:rsid w:val="00BE216F"/>
    <w:rsid w:val="00BE26FC"/>
    <w:rsid w:val="00BE2B8D"/>
    <w:rsid w:val="00BE32BC"/>
    <w:rsid w:val="00BE47E8"/>
    <w:rsid w:val="00BE7AC4"/>
    <w:rsid w:val="00BF2897"/>
    <w:rsid w:val="00BF4313"/>
    <w:rsid w:val="00BF4E2F"/>
    <w:rsid w:val="00BF5C2F"/>
    <w:rsid w:val="00BF7658"/>
    <w:rsid w:val="00BF7B0E"/>
    <w:rsid w:val="00C00150"/>
    <w:rsid w:val="00C00DBF"/>
    <w:rsid w:val="00C026A1"/>
    <w:rsid w:val="00C05494"/>
    <w:rsid w:val="00C064BE"/>
    <w:rsid w:val="00C06A7E"/>
    <w:rsid w:val="00C070AE"/>
    <w:rsid w:val="00C0713A"/>
    <w:rsid w:val="00C128A5"/>
    <w:rsid w:val="00C144F1"/>
    <w:rsid w:val="00C174D7"/>
    <w:rsid w:val="00C20FAB"/>
    <w:rsid w:val="00C27612"/>
    <w:rsid w:val="00C30F86"/>
    <w:rsid w:val="00C31122"/>
    <w:rsid w:val="00C33196"/>
    <w:rsid w:val="00C341AD"/>
    <w:rsid w:val="00C3495C"/>
    <w:rsid w:val="00C35433"/>
    <w:rsid w:val="00C36962"/>
    <w:rsid w:val="00C37412"/>
    <w:rsid w:val="00C3774B"/>
    <w:rsid w:val="00C4082B"/>
    <w:rsid w:val="00C41FED"/>
    <w:rsid w:val="00C434EB"/>
    <w:rsid w:val="00C44266"/>
    <w:rsid w:val="00C44F96"/>
    <w:rsid w:val="00C45041"/>
    <w:rsid w:val="00C55293"/>
    <w:rsid w:val="00C5639F"/>
    <w:rsid w:val="00C577DC"/>
    <w:rsid w:val="00C57973"/>
    <w:rsid w:val="00C612EE"/>
    <w:rsid w:val="00C630E1"/>
    <w:rsid w:val="00C6467A"/>
    <w:rsid w:val="00C67546"/>
    <w:rsid w:val="00C711C2"/>
    <w:rsid w:val="00C728BC"/>
    <w:rsid w:val="00C74124"/>
    <w:rsid w:val="00C74C22"/>
    <w:rsid w:val="00C75ADA"/>
    <w:rsid w:val="00C75DDA"/>
    <w:rsid w:val="00C80CB1"/>
    <w:rsid w:val="00C83238"/>
    <w:rsid w:val="00C868B1"/>
    <w:rsid w:val="00C877A2"/>
    <w:rsid w:val="00C93A27"/>
    <w:rsid w:val="00C95069"/>
    <w:rsid w:val="00CA051E"/>
    <w:rsid w:val="00CA0884"/>
    <w:rsid w:val="00CA3AEB"/>
    <w:rsid w:val="00CA5024"/>
    <w:rsid w:val="00CA6473"/>
    <w:rsid w:val="00CA7F14"/>
    <w:rsid w:val="00CB0AC6"/>
    <w:rsid w:val="00CB44CC"/>
    <w:rsid w:val="00CB460B"/>
    <w:rsid w:val="00CB53C4"/>
    <w:rsid w:val="00CB5B65"/>
    <w:rsid w:val="00CC161F"/>
    <w:rsid w:val="00CC29A2"/>
    <w:rsid w:val="00CC5C3C"/>
    <w:rsid w:val="00CD1B15"/>
    <w:rsid w:val="00CD3A93"/>
    <w:rsid w:val="00CD3AD2"/>
    <w:rsid w:val="00CD4160"/>
    <w:rsid w:val="00CD4468"/>
    <w:rsid w:val="00CD47B5"/>
    <w:rsid w:val="00CD4AFC"/>
    <w:rsid w:val="00CD7498"/>
    <w:rsid w:val="00CE0DEF"/>
    <w:rsid w:val="00CE207A"/>
    <w:rsid w:val="00CE377E"/>
    <w:rsid w:val="00CE5AE9"/>
    <w:rsid w:val="00CF1356"/>
    <w:rsid w:val="00CF26EB"/>
    <w:rsid w:val="00CF418C"/>
    <w:rsid w:val="00CF41A2"/>
    <w:rsid w:val="00D012FB"/>
    <w:rsid w:val="00D04450"/>
    <w:rsid w:val="00D05079"/>
    <w:rsid w:val="00D05137"/>
    <w:rsid w:val="00D05B85"/>
    <w:rsid w:val="00D07142"/>
    <w:rsid w:val="00D11B7D"/>
    <w:rsid w:val="00D15953"/>
    <w:rsid w:val="00D16986"/>
    <w:rsid w:val="00D235FD"/>
    <w:rsid w:val="00D23975"/>
    <w:rsid w:val="00D239C1"/>
    <w:rsid w:val="00D24EB4"/>
    <w:rsid w:val="00D25EC0"/>
    <w:rsid w:val="00D2661C"/>
    <w:rsid w:val="00D26ACD"/>
    <w:rsid w:val="00D31918"/>
    <w:rsid w:val="00D31C55"/>
    <w:rsid w:val="00D3223F"/>
    <w:rsid w:val="00D360F5"/>
    <w:rsid w:val="00D36523"/>
    <w:rsid w:val="00D3723D"/>
    <w:rsid w:val="00D40A16"/>
    <w:rsid w:val="00D4181D"/>
    <w:rsid w:val="00D42D69"/>
    <w:rsid w:val="00D43DFE"/>
    <w:rsid w:val="00D44239"/>
    <w:rsid w:val="00D4616C"/>
    <w:rsid w:val="00D52FF2"/>
    <w:rsid w:val="00D5371C"/>
    <w:rsid w:val="00D552C9"/>
    <w:rsid w:val="00D56097"/>
    <w:rsid w:val="00D61548"/>
    <w:rsid w:val="00D63EFB"/>
    <w:rsid w:val="00D6434E"/>
    <w:rsid w:val="00D648EB"/>
    <w:rsid w:val="00D64A47"/>
    <w:rsid w:val="00D65534"/>
    <w:rsid w:val="00D71383"/>
    <w:rsid w:val="00D72807"/>
    <w:rsid w:val="00D74E94"/>
    <w:rsid w:val="00D74EFD"/>
    <w:rsid w:val="00D763D7"/>
    <w:rsid w:val="00D77CF9"/>
    <w:rsid w:val="00D80514"/>
    <w:rsid w:val="00D81062"/>
    <w:rsid w:val="00D821B3"/>
    <w:rsid w:val="00D85675"/>
    <w:rsid w:val="00D85829"/>
    <w:rsid w:val="00D85EE2"/>
    <w:rsid w:val="00D87362"/>
    <w:rsid w:val="00D90713"/>
    <w:rsid w:val="00D91354"/>
    <w:rsid w:val="00D94B4B"/>
    <w:rsid w:val="00D977DC"/>
    <w:rsid w:val="00DA656F"/>
    <w:rsid w:val="00DA6B81"/>
    <w:rsid w:val="00DA7632"/>
    <w:rsid w:val="00DA7C94"/>
    <w:rsid w:val="00DB1FBD"/>
    <w:rsid w:val="00DB6D63"/>
    <w:rsid w:val="00DB76FE"/>
    <w:rsid w:val="00DC1B4F"/>
    <w:rsid w:val="00DC1F29"/>
    <w:rsid w:val="00DC3793"/>
    <w:rsid w:val="00DC3B23"/>
    <w:rsid w:val="00DC4D90"/>
    <w:rsid w:val="00DC70A7"/>
    <w:rsid w:val="00DD45A6"/>
    <w:rsid w:val="00DD45E0"/>
    <w:rsid w:val="00DE18B6"/>
    <w:rsid w:val="00DE31F4"/>
    <w:rsid w:val="00DE4086"/>
    <w:rsid w:val="00DE4F1F"/>
    <w:rsid w:val="00DE51B9"/>
    <w:rsid w:val="00DF0504"/>
    <w:rsid w:val="00DF65D7"/>
    <w:rsid w:val="00DF6F42"/>
    <w:rsid w:val="00E00FF5"/>
    <w:rsid w:val="00E016DB"/>
    <w:rsid w:val="00E0192D"/>
    <w:rsid w:val="00E04352"/>
    <w:rsid w:val="00E05361"/>
    <w:rsid w:val="00E125BE"/>
    <w:rsid w:val="00E15CA2"/>
    <w:rsid w:val="00E20BD9"/>
    <w:rsid w:val="00E230EA"/>
    <w:rsid w:val="00E2478A"/>
    <w:rsid w:val="00E25EDC"/>
    <w:rsid w:val="00E26F2C"/>
    <w:rsid w:val="00E3030B"/>
    <w:rsid w:val="00E30EF6"/>
    <w:rsid w:val="00E32FC9"/>
    <w:rsid w:val="00E345E8"/>
    <w:rsid w:val="00E37449"/>
    <w:rsid w:val="00E375D4"/>
    <w:rsid w:val="00E45037"/>
    <w:rsid w:val="00E46496"/>
    <w:rsid w:val="00E557A5"/>
    <w:rsid w:val="00E55FD1"/>
    <w:rsid w:val="00E60900"/>
    <w:rsid w:val="00E62A2D"/>
    <w:rsid w:val="00E6586C"/>
    <w:rsid w:val="00E65DD2"/>
    <w:rsid w:val="00E6709E"/>
    <w:rsid w:val="00E678DD"/>
    <w:rsid w:val="00E72BA1"/>
    <w:rsid w:val="00E7368B"/>
    <w:rsid w:val="00E816A1"/>
    <w:rsid w:val="00E82DE8"/>
    <w:rsid w:val="00E835DF"/>
    <w:rsid w:val="00E847DE"/>
    <w:rsid w:val="00E84AF6"/>
    <w:rsid w:val="00E8743D"/>
    <w:rsid w:val="00E90FF5"/>
    <w:rsid w:val="00E91D59"/>
    <w:rsid w:val="00E94A60"/>
    <w:rsid w:val="00E967AC"/>
    <w:rsid w:val="00E97140"/>
    <w:rsid w:val="00E97FD1"/>
    <w:rsid w:val="00EA2636"/>
    <w:rsid w:val="00EA2A12"/>
    <w:rsid w:val="00EA33E2"/>
    <w:rsid w:val="00EA70FE"/>
    <w:rsid w:val="00EB0FE9"/>
    <w:rsid w:val="00EC0462"/>
    <w:rsid w:val="00EC2093"/>
    <w:rsid w:val="00EC2631"/>
    <w:rsid w:val="00EC4327"/>
    <w:rsid w:val="00EC7FD3"/>
    <w:rsid w:val="00ED0E49"/>
    <w:rsid w:val="00ED23FC"/>
    <w:rsid w:val="00ED26DE"/>
    <w:rsid w:val="00ED2988"/>
    <w:rsid w:val="00ED2EBA"/>
    <w:rsid w:val="00ED4105"/>
    <w:rsid w:val="00EE23E1"/>
    <w:rsid w:val="00EE34AF"/>
    <w:rsid w:val="00EE40A5"/>
    <w:rsid w:val="00EE4A8C"/>
    <w:rsid w:val="00EE658D"/>
    <w:rsid w:val="00EF7F07"/>
    <w:rsid w:val="00F0125B"/>
    <w:rsid w:val="00F01F3C"/>
    <w:rsid w:val="00F06093"/>
    <w:rsid w:val="00F0627A"/>
    <w:rsid w:val="00F10F85"/>
    <w:rsid w:val="00F11C01"/>
    <w:rsid w:val="00F12FF5"/>
    <w:rsid w:val="00F150AE"/>
    <w:rsid w:val="00F2048A"/>
    <w:rsid w:val="00F20751"/>
    <w:rsid w:val="00F251B3"/>
    <w:rsid w:val="00F316C8"/>
    <w:rsid w:val="00F3210E"/>
    <w:rsid w:val="00F348FC"/>
    <w:rsid w:val="00F37976"/>
    <w:rsid w:val="00F40F97"/>
    <w:rsid w:val="00F414E1"/>
    <w:rsid w:val="00F41946"/>
    <w:rsid w:val="00F444C0"/>
    <w:rsid w:val="00F46001"/>
    <w:rsid w:val="00F4704E"/>
    <w:rsid w:val="00F514DF"/>
    <w:rsid w:val="00F5157F"/>
    <w:rsid w:val="00F516E1"/>
    <w:rsid w:val="00F54B29"/>
    <w:rsid w:val="00F563A1"/>
    <w:rsid w:val="00F60321"/>
    <w:rsid w:val="00F61DEF"/>
    <w:rsid w:val="00F64A35"/>
    <w:rsid w:val="00F66E14"/>
    <w:rsid w:val="00F6719F"/>
    <w:rsid w:val="00F674BA"/>
    <w:rsid w:val="00F72627"/>
    <w:rsid w:val="00F77EB9"/>
    <w:rsid w:val="00F82679"/>
    <w:rsid w:val="00F84419"/>
    <w:rsid w:val="00F84D8E"/>
    <w:rsid w:val="00F84E39"/>
    <w:rsid w:val="00F86953"/>
    <w:rsid w:val="00F86E37"/>
    <w:rsid w:val="00F87367"/>
    <w:rsid w:val="00F90906"/>
    <w:rsid w:val="00F91CB1"/>
    <w:rsid w:val="00F92450"/>
    <w:rsid w:val="00F96D51"/>
    <w:rsid w:val="00F96FC4"/>
    <w:rsid w:val="00FA6A56"/>
    <w:rsid w:val="00FA721E"/>
    <w:rsid w:val="00FA7408"/>
    <w:rsid w:val="00FB0691"/>
    <w:rsid w:val="00FB1D7F"/>
    <w:rsid w:val="00FB3D54"/>
    <w:rsid w:val="00FB48AF"/>
    <w:rsid w:val="00FB641D"/>
    <w:rsid w:val="00FC0E65"/>
    <w:rsid w:val="00FC12F9"/>
    <w:rsid w:val="00FC2044"/>
    <w:rsid w:val="00FC5678"/>
    <w:rsid w:val="00FC601D"/>
    <w:rsid w:val="00FC7E33"/>
    <w:rsid w:val="00FD032D"/>
    <w:rsid w:val="00FD0D19"/>
    <w:rsid w:val="00FD7104"/>
    <w:rsid w:val="00FD720E"/>
    <w:rsid w:val="00FD739B"/>
    <w:rsid w:val="00FE08DB"/>
    <w:rsid w:val="00FE22B8"/>
    <w:rsid w:val="00FE2B8A"/>
    <w:rsid w:val="00FE3793"/>
    <w:rsid w:val="00FE52D0"/>
    <w:rsid w:val="00FE7303"/>
    <w:rsid w:val="00FF2CE4"/>
    <w:rsid w:val="00FF6ED8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B68"/>
    <w:rPr>
      <w:noProof/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E32FC9"/>
    <w:pPr>
      <w:keepNext/>
      <w:outlineLvl w:val="0"/>
    </w:pPr>
    <w:rPr>
      <w:b/>
      <w:bCs/>
      <w:noProof w:val="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5C10C4"/>
    <w:pPr>
      <w:keepNext/>
      <w:spacing w:before="240" w:after="60"/>
      <w:outlineLvl w:val="1"/>
    </w:pPr>
    <w:rPr>
      <w:rFonts w:ascii="Arial" w:hAnsi="Arial"/>
      <w:b/>
      <w:bCs/>
      <w:i/>
      <w:i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0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10C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5C10C4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4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426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5426B"/>
    <w:rPr>
      <w:color w:val="0000FF"/>
      <w:u w:val="single"/>
    </w:rPr>
  </w:style>
  <w:style w:type="paragraph" w:styleId="BodyText">
    <w:name w:val="Body Text"/>
    <w:basedOn w:val="Normal"/>
    <w:link w:val="BodyTextChar"/>
    <w:rsid w:val="0055426B"/>
    <w:pPr>
      <w:jc w:val="both"/>
    </w:pPr>
    <w:rPr>
      <w:b/>
      <w:sz w:val="22"/>
      <w:szCs w:val="22"/>
    </w:rPr>
  </w:style>
  <w:style w:type="paragraph" w:customStyle="1" w:styleId="Char">
    <w:name w:val="Char"/>
    <w:basedOn w:val="Normal"/>
    <w:next w:val="Normal"/>
    <w:rsid w:val="00332B68"/>
    <w:pPr>
      <w:spacing w:after="160" w:line="240" w:lineRule="exact"/>
    </w:pPr>
    <w:rPr>
      <w:rFonts w:ascii="Tahoma" w:hAnsi="Tahoma"/>
      <w:noProof w:val="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E32FC9"/>
    <w:pPr>
      <w:jc w:val="center"/>
    </w:pPr>
    <w:rPr>
      <w:b/>
      <w:bCs/>
      <w:noProof w:val="0"/>
      <w:lang w:val="en-GB"/>
    </w:rPr>
  </w:style>
  <w:style w:type="paragraph" w:styleId="Subtitle">
    <w:name w:val="Subtitle"/>
    <w:basedOn w:val="Normal"/>
    <w:qFormat/>
    <w:rsid w:val="00E32FC9"/>
    <w:rPr>
      <w:b/>
      <w:bCs/>
      <w:noProof w:val="0"/>
      <w:u w:val="single"/>
      <w:lang w:val="en-GB"/>
    </w:rPr>
  </w:style>
  <w:style w:type="paragraph" w:styleId="NormalWeb">
    <w:name w:val="Normal (Web)"/>
    <w:basedOn w:val="Normal"/>
    <w:uiPriority w:val="99"/>
    <w:rsid w:val="00875547"/>
    <w:pPr>
      <w:spacing w:before="100" w:beforeAutospacing="1" w:after="100" w:afterAutospacing="1"/>
    </w:pPr>
    <w:rPr>
      <w:noProof w:val="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C33FB"/>
    <w:pPr>
      <w:ind w:left="720"/>
    </w:pPr>
    <w:rPr>
      <w:noProof w:val="0"/>
    </w:rPr>
  </w:style>
  <w:style w:type="paragraph" w:customStyle="1" w:styleId="BasicParagraph">
    <w:name w:val="[Basic Paragraph]"/>
    <w:basedOn w:val="Normal"/>
    <w:rsid w:val="00AA65FD"/>
    <w:pPr>
      <w:autoSpaceDE w:val="0"/>
      <w:autoSpaceDN w:val="0"/>
      <w:adjustRightInd w:val="0"/>
      <w:spacing w:line="288" w:lineRule="auto"/>
      <w:textAlignment w:val="center"/>
    </w:pPr>
    <w:rPr>
      <w:noProof w:val="0"/>
      <w:color w:val="000000"/>
      <w:lang w:val="en-US" w:eastAsia="fr-FR"/>
    </w:rPr>
  </w:style>
  <w:style w:type="paragraph" w:styleId="BalloonText">
    <w:name w:val="Balloon Text"/>
    <w:basedOn w:val="Normal"/>
    <w:link w:val="BalloonTextChar"/>
    <w:uiPriority w:val="99"/>
    <w:rsid w:val="00E82D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82DE8"/>
    <w:rPr>
      <w:rFonts w:ascii="Tahoma" w:hAnsi="Tahoma" w:cs="Tahoma"/>
      <w:noProof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AA12B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12B7"/>
    <w:rPr>
      <w:noProof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920A00"/>
    <w:rPr>
      <w:sz w:val="20"/>
      <w:szCs w:val="20"/>
    </w:rPr>
  </w:style>
  <w:style w:type="character" w:customStyle="1" w:styleId="FootnoteTextChar">
    <w:name w:val="Footnote Text Char"/>
    <w:link w:val="FootnoteText"/>
    <w:rsid w:val="00920A00"/>
    <w:rPr>
      <w:noProof/>
      <w:lang w:eastAsia="en-US"/>
    </w:rPr>
  </w:style>
  <w:style w:type="character" w:styleId="FootnoteReference">
    <w:name w:val="footnote reference"/>
    <w:rsid w:val="00920A00"/>
    <w:rPr>
      <w:vertAlign w:val="superscript"/>
    </w:rPr>
  </w:style>
  <w:style w:type="character" w:customStyle="1" w:styleId="BodyTextChar">
    <w:name w:val="Body Text Char"/>
    <w:link w:val="BodyText"/>
    <w:rsid w:val="0003647C"/>
    <w:rPr>
      <w:b/>
      <w:noProof/>
      <w:sz w:val="22"/>
      <w:szCs w:val="22"/>
      <w:lang w:eastAsia="en-US"/>
    </w:rPr>
  </w:style>
  <w:style w:type="paragraph" w:customStyle="1" w:styleId="Application3">
    <w:name w:val="Application3"/>
    <w:basedOn w:val="Normal"/>
    <w:autoRedefine/>
    <w:rsid w:val="0003647C"/>
    <w:pPr>
      <w:tabs>
        <w:tab w:val="left" w:pos="2160"/>
      </w:tabs>
      <w:jc w:val="both"/>
    </w:pPr>
    <w:rPr>
      <w:iCs/>
      <w:noProof w:val="0"/>
      <w:lang w:val="en-GB" w:eastAsia="es-ES"/>
    </w:rPr>
  </w:style>
  <w:style w:type="character" w:customStyle="1" w:styleId="longtext">
    <w:name w:val="long_text"/>
    <w:basedOn w:val="DefaultParagraphFont"/>
    <w:rsid w:val="0003647C"/>
  </w:style>
  <w:style w:type="character" w:styleId="Strong">
    <w:name w:val="Strong"/>
    <w:uiPriority w:val="22"/>
    <w:qFormat/>
    <w:rsid w:val="00CB0AC6"/>
    <w:rPr>
      <w:b/>
      <w:bCs/>
    </w:rPr>
  </w:style>
  <w:style w:type="character" w:customStyle="1" w:styleId="apple-converted-space">
    <w:name w:val="apple-converted-space"/>
    <w:basedOn w:val="DefaultParagraphFont"/>
    <w:rsid w:val="00CB0AC6"/>
  </w:style>
  <w:style w:type="character" w:customStyle="1" w:styleId="apple-style-span">
    <w:name w:val="apple-style-span"/>
    <w:basedOn w:val="DefaultParagraphFont"/>
    <w:rsid w:val="00CB0AC6"/>
  </w:style>
  <w:style w:type="character" w:customStyle="1" w:styleId="HeaderChar">
    <w:name w:val="Header Char"/>
    <w:link w:val="Header"/>
    <w:locked/>
    <w:rsid w:val="00FB3D54"/>
    <w:rPr>
      <w:noProof/>
      <w:sz w:val="24"/>
      <w:szCs w:val="24"/>
      <w:lang w:eastAsia="en-US"/>
    </w:rPr>
  </w:style>
  <w:style w:type="character" w:customStyle="1" w:styleId="Heading4Char">
    <w:name w:val="Heading 4 Char"/>
    <w:link w:val="Heading4"/>
    <w:semiHidden/>
    <w:rsid w:val="005C10C4"/>
    <w:rPr>
      <w:rFonts w:ascii="Calibri" w:eastAsia="Times New Roman" w:hAnsi="Calibri" w:cs="Times New Roman"/>
      <w:b/>
      <w:bCs/>
      <w:noProof/>
      <w:sz w:val="28"/>
      <w:szCs w:val="28"/>
      <w:lang w:eastAsia="en-US"/>
    </w:rPr>
  </w:style>
  <w:style w:type="character" w:customStyle="1" w:styleId="Heading7Char">
    <w:name w:val="Heading 7 Char"/>
    <w:link w:val="Heading7"/>
    <w:rsid w:val="005C10C4"/>
    <w:rPr>
      <w:rFonts w:ascii="Calibri" w:eastAsia="Times New Roman" w:hAnsi="Calibri" w:cs="Times New Roman"/>
      <w:noProof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5C10C4"/>
    <w:pPr>
      <w:spacing w:after="120" w:line="480" w:lineRule="auto"/>
    </w:pPr>
  </w:style>
  <w:style w:type="character" w:customStyle="1" w:styleId="BodyText2Char">
    <w:name w:val="Body Text 2 Char"/>
    <w:link w:val="BodyText2"/>
    <w:rsid w:val="005C10C4"/>
    <w:rPr>
      <w:noProof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C10C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itleChar">
    <w:name w:val="Title Char"/>
    <w:link w:val="Title"/>
    <w:uiPriority w:val="10"/>
    <w:rsid w:val="00685056"/>
    <w:rPr>
      <w:b/>
      <w:bCs/>
      <w:sz w:val="24"/>
      <w:szCs w:val="24"/>
      <w:lang w:val="en-GB" w:eastAsia="en-US"/>
    </w:rPr>
  </w:style>
  <w:style w:type="character" w:customStyle="1" w:styleId="hps">
    <w:name w:val="hps"/>
    <w:basedOn w:val="DefaultParagraphFont"/>
    <w:rsid w:val="00685056"/>
  </w:style>
  <w:style w:type="character" w:customStyle="1" w:styleId="shorttext">
    <w:name w:val="shorttext"/>
    <w:basedOn w:val="DefaultParagraphFont"/>
    <w:rsid w:val="00685056"/>
  </w:style>
  <w:style w:type="paragraph" w:customStyle="1" w:styleId="Default">
    <w:name w:val="Default"/>
    <w:rsid w:val="00AD06D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link w:val="Heading3"/>
    <w:rsid w:val="002B0568"/>
    <w:rPr>
      <w:rFonts w:ascii="Cambria" w:eastAsia="Times New Roman" w:hAnsi="Cambria" w:cs="Times New Roman"/>
      <w:b/>
      <w:bCs/>
      <w:noProof/>
      <w:sz w:val="26"/>
      <w:szCs w:val="26"/>
      <w:lang w:eastAsia="en-US"/>
    </w:rPr>
  </w:style>
  <w:style w:type="paragraph" w:styleId="NoSpacing">
    <w:name w:val="No Spacing"/>
    <w:uiPriority w:val="1"/>
    <w:qFormat/>
    <w:rsid w:val="00CD4AF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74C22"/>
    <w:rPr>
      <w:noProof/>
      <w:sz w:val="24"/>
      <w:szCs w:val="24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E25EDC"/>
    <w:rPr>
      <w:sz w:val="24"/>
      <w:szCs w:val="24"/>
    </w:rPr>
  </w:style>
  <w:style w:type="table" w:styleId="TableGrid">
    <w:name w:val="Table Grid"/>
    <w:basedOn w:val="TableNormal"/>
    <w:rsid w:val="00C06A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851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32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36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2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48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04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23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5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19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2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2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7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4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8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99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9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6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50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AC6FB6-997D-4D33-BBC7-9A441530F8AF@Belkin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57E4-B8C6-4D29-BCC0-0AB2F38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-EASTERN EUROPE REGIONAL CONSULTATION</vt:lpstr>
    </vt:vector>
  </TitlesOfParts>
  <Company/>
  <LinksUpToDate>false</LinksUpToDate>
  <CharactersWithSpaces>3474</CharactersWithSpaces>
  <SharedDoc>false</SharedDoc>
  <HLinks>
    <vt:vector size="6" baseType="variant">
      <vt:variant>
        <vt:i4>5898260</vt:i4>
      </vt:variant>
      <vt:variant>
        <vt:i4>0</vt:i4>
      </vt:variant>
      <vt:variant>
        <vt:i4>0</vt:i4>
      </vt:variant>
      <vt:variant>
        <vt:i4>5</vt:i4>
      </vt:variant>
      <vt:variant>
        <vt:lpwstr>http://www.acce.crca.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-EASTERN EUROPE REGIONAL CONSULTATION</dc:title>
  <dc:creator>Altin Hazizaj</dc:creator>
  <cp:lastModifiedBy>Linda Pino</cp:lastModifiedBy>
  <cp:revision>8</cp:revision>
  <cp:lastPrinted>2015-09-01T10:26:00Z</cp:lastPrinted>
  <dcterms:created xsi:type="dcterms:W3CDTF">2015-07-24T10:42:00Z</dcterms:created>
  <dcterms:modified xsi:type="dcterms:W3CDTF">2015-09-01T10:26:00Z</dcterms:modified>
</cp:coreProperties>
</file>